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5836" w14:textId="77777777" w:rsidR="001E19F7" w:rsidRDefault="001E19F7" w:rsidP="00893802">
      <w:pPr>
        <w:spacing w:after="0" w:line="240" w:lineRule="auto"/>
        <w:jc w:val="center"/>
        <w:rPr>
          <w:rFonts w:cs="PT Bold Heading"/>
          <w:sz w:val="24"/>
          <w:szCs w:val="24"/>
          <w:u w:val="single"/>
          <w:rtl/>
        </w:rPr>
      </w:pPr>
      <w:r w:rsidRPr="00C529A7">
        <w:rPr>
          <w:rFonts w:cs="PT Bold Heading" w:hint="cs"/>
          <w:sz w:val="24"/>
          <w:szCs w:val="24"/>
          <w:u w:val="single"/>
          <w:rtl/>
        </w:rPr>
        <w:t xml:space="preserve">نموذج طلب </w:t>
      </w:r>
      <w:r w:rsidR="004B26D0">
        <w:rPr>
          <w:rFonts w:cs="PT Bold Heading" w:hint="cs"/>
          <w:sz w:val="24"/>
          <w:szCs w:val="24"/>
          <w:u w:val="single"/>
          <w:rtl/>
        </w:rPr>
        <w:t xml:space="preserve">إجازة </w:t>
      </w:r>
      <w:r w:rsidR="00893802">
        <w:rPr>
          <w:rFonts w:cs="Cambria" w:hint="cs"/>
          <w:sz w:val="24"/>
          <w:szCs w:val="24"/>
          <w:u w:val="single"/>
          <w:rtl/>
        </w:rPr>
        <w:t xml:space="preserve">- </w:t>
      </w:r>
      <w:r w:rsidR="002537DD">
        <w:rPr>
          <w:rFonts w:cs="PT Bold Heading" w:hint="cs"/>
          <w:sz w:val="24"/>
          <w:szCs w:val="24"/>
          <w:u w:val="single"/>
          <w:rtl/>
        </w:rPr>
        <w:t>إ</w:t>
      </w:r>
      <w:r w:rsidRPr="00C529A7">
        <w:rPr>
          <w:rFonts w:cs="PT Bold Heading" w:hint="cs"/>
          <w:sz w:val="24"/>
          <w:szCs w:val="24"/>
          <w:u w:val="single"/>
          <w:rtl/>
        </w:rPr>
        <w:t>صدار تأشيرة خروج وعودة</w:t>
      </w:r>
    </w:p>
    <w:p w14:paraId="51F40255" w14:textId="77777777" w:rsidR="004B4325" w:rsidRPr="004B4325" w:rsidRDefault="004B4325" w:rsidP="00893802">
      <w:pPr>
        <w:spacing w:after="0" w:line="240" w:lineRule="auto"/>
        <w:jc w:val="center"/>
        <w:rPr>
          <w:rFonts w:cs="PT Bold Heading"/>
          <w:sz w:val="24"/>
          <w:szCs w:val="24"/>
          <w:rtl/>
        </w:rPr>
      </w:pPr>
      <w:r w:rsidRPr="004B4325">
        <w:rPr>
          <w:rFonts w:cs="PT Bold Heading" w:hint="cs"/>
          <w:sz w:val="24"/>
          <w:szCs w:val="24"/>
          <w:rtl/>
        </w:rPr>
        <w:t>لغرض</w:t>
      </w:r>
    </w:p>
    <w:p w14:paraId="190A5451" w14:textId="731A1E6B" w:rsidR="001E19F7" w:rsidRPr="00D36E8F" w:rsidRDefault="001E19F7" w:rsidP="00613031">
      <w:pPr>
        <w:tabs>
          <w:tab w:val="decimal" w:pos="-285"/>
        </w:tabs>
        <w:spacing w:after="0"/>
        <w:ind w:left="-143" w:firstLine="143"/>
        <w:jc w:val="center"/>
        <w:rPr>
          <w:rFonts w:cs="PT Bold Heading"/>
          <w:sz w:val="17"/>
          <w:szCs w:val="17"/>
          <w:rtl/>
        </w:rPr>
      </w:pPr>
      <w:r w:rsidRPr="00D36E8F">
        <w:rPr>
          <w:rFonts w:cs="PT Bold Heading"/>
          <w:sz w:val="17"/>
          <w:szCs w:val="17"/>
          <w:rtl/>
        </w:rPr>
        <w:fldChar w:fldCharType="begin">
          <w:ffData>
            <w:name w:val="تدقيق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تدقيق10"/>
      <w:r w:rsidRPr="00D36E8F">
        <w:rPr>
          <w:rFonts w:cs="PT Bold Heading"/>
          <w:sz w:val="17"/>
          <w:szCs w:val="17"/>
          <w:rtl/>
        </w:rPr>
        <w:instrText xml:space="preserve"> </w:instrText>
      </w:r>
      <w:r w:rsidRPr="00D36E8F">
        <w:rPr>
          <w:rFonts w:cs="PT Bold Heading" w:hint="cs"/>
          <w:sz w:val="17"/>
          <w:szCs w:val="17"/>
        </w:rPr>
        <w:instrText>FORMCHECKBOX</w:instrText>
      </w:r>
      <w:r w:rsidRPr="00D36E8F">
        <w:rPr>
          <w:rFonts w:cs="PT Bold Heading"/>
          <w:sz w:val="17"/>
          <w:szCs w:val="17"/>
          <w:rtl/>
        </w:rPr>
        <w:instrText xml:space="preserve"> </w:instrText>
      </w:r>
      <w:r w:rsidR="00430803" w:rsidRPr="00D36E8F">
        <w:rPr>
          <w:rFonts w:cs="PT Bold Heading"/>
          <w:sz w:val="17"/>
          <w:szCs w:val="17"/>
          <w:rtl/>
        </w:rPr>
      </w:r>
      <w:r w:rsidR="00000000">
        <w:rPr>
          <w:rFonts w:cs="PT Bold Heading"/>
          <w:sz w:val="17"/>
          <w:szCs w:val="17"/>
          <w:rtl/>
        </w:rPr>
        <w:fldChar w:fldCharType="separate"/>
      </w:r>
      <w:r w:rsidRPr="00D36E8F">
        <w:rPr>
          <w:rFonts w:cs="PT Bold Heading"/>
          <w:sz w:val="17"/>
          <w:szCs w:val="17"/>
          <w:rtl/>
        </w:rPr>
        <w:fldChar w:fldCharType="end"/>
      </w:r>
      <w:bookmarkEnd w:id="0"/>
      <w:r w:rsidRPr="00D36E8F">
        <w:rPr>
          <w:rFonts w:cs="PT Bold Heading" w:hint="cs"/>
          <w:sz w:val="17"/>
          <w:szCs w:val="17"/>
          <w:rtl/>
        </w:rPr>
        <w:t xml:space="preserve"> إجازة اضطرارية</w:t>
      </w:r>
      <w:r w:rsidR="00A772B7">
        <w:rPr>
          <w:rFonts w:cs="PT Bold Heading" w:hint="cs"/>
          <w:sz w:val="17"/>
          <w:szCs w:val="17"/>
          <w:rtl/>
        </w:rPr>
        <w:t xml:space="preserve">     </w:t>
      </w:r>
      <w:r w:rsidR="00743854" w:rsidRPr="00D36E8F">
        <w:rPr>
          <w:rFonts w:cs="PT Bold Heading" w:hint="cs"/>
          <w:sz w:val="17"/>
          <w:szCs w:val="17"/>
          <w:rtl/>
        </w:rPr>
        <w:t xml:space="preserve"> </w:t>
      </w:r>
      <w:r w:rsidR="00A772B7">
        <w:rPr>
          <w:rFonts w:cs="PT Bold Heading" w:hint="cs"/>
          <w:sz w:val="17"/>
          <w:szCs w:val="17"/>
          <w:rtl/>
        </w:rPr>
        <w:t xml:space="preserve">     </w:t>
      </w:r>
      <w:r w:rsidR="00E92358" w:rsidRPr="00D36E8F">
        <w:rPr>
          <w:rFonts w:cs="PT Bold Heading"/>
          <w:sz w:val="17"/>
          <w:szCs w:val="17"/>
          <w:rtl/>
        </w:rPr>
        <w:fldChar w:fldCharType="begin">
          <w:ffData>
            <w:name w:val="تدقيق10"/>
            <w:enabled/>
            <w:calcOnExit w:val="0"/>
            <w:checkBox>
              <w:sizeAuto/>
              <w:default w:val="0"/>
            </w:checkBox>
          </w:ffData>
        </w:fldChar>
      </w:r>
      <w:r w:rsidR="00E92358" w:rsidRPr="00D36E8F">
        <w:rPr>
          <w:rFonts w:cs="PT Bold Heading"/>
          <w:sz w:val="17"/>
          <w:szCs w:val="17"/>
          <w:rtl/>
        </w:rPr>
        <w:instrText xml:space="preserve"> </w:instrText>
      </w:r>
      <w:r w:rsidR="00E92358" w:rsidRPr="00D36E8F">
        <w:rPr>
          <w:rFonts w:cs="PT Bold Heading" w:hint="cs"/>
          <w:sz w:val="17"/>
          <w:szCs w:val="17"/>
        </w:rPr>
        <w:instrText>FORMCHECKBOX</w:instrText>
      </w:r>
      <w:r w:rsidR="00E92358" w:rsidRPr="00D36E8F">
        <w:rPr>
          <w:rFonts w:cs="PT Bold Heading"/>
          <w:sz w:val="17"/>
          <w:szCs w:val="17"/>
          <w:rtl/>
        </w:rPr>
        <w:instrText xml:space="preserve"> </w:instrText>
      </w:r>
      <w:r w:rsidR="00000000">
        <w:rPr>
          <w:rFonts w:cs="PT Bold Heading"/>
          <w:sz w:val="17"/>
          <w:szCs w:val="17"/>
          <w:rtl/>
        </w:rPr>
      </w:r>
      <w:r w:rsidR="00000000">
        <w:rPr>
          <w:rFonts w:cs="PT Bold Heading"/>
          <w:sz w:val="17"/>
          <w:szCs w:val="17"/>
          <w:rtl/>
        </w:rPr>
        <w:fldChar w:fldCharType="separate"/>
      </w:r>
      <w:r w:rsidR="00E92358" w:rsidRPr="00D36E8F">
        <w:rPr>
          <w:rFonts w:cs="PT Bold Heading"/>
          <w:sz w:val="17"/>
          <w:szCs w:val="17"/>
          <w:rtl/>
        </w:rPr>
        <w:fldChar w:fldCharType="end"/>
      </w:r>
      <w:r w:rsidR="00777239" w:rsidRPr="00D36E8F">
        <w:rPr>
          <w:rFonts w:cs="PT Bold Heading" w:hint="cs"/>
          <w:sz w:val="17"/>
          <w:szCs w:val="17"/>
          <w:rtl/>
        </w:rPr>
        <w:t xml:space="preserve"> </w:t>
      </w:r>
      <w:r w:rsidRPr="00D36E8F">
        <w:rPr>
          <w:rFonts w:cs="PT Bold Heading" w:hint="cs"/>
          <w:sz w:val="17"/>
          <w:szCs w:val="17"/>
          <w:rtl/>
        </w:rPr>
        <w:t>إجازة استثنائية</w:t>
      </w:r>
      <w:r w:rsidR="00A772B7">
        <w:rPr>
          <w:rFonts w:cs="PT Bold Heading" w:hint="cs"/>
          <w:sz w:val="17"/>
          <w:szCs w:val="17"/>
          <w:rtl/>
        </w:rPr>
        <w:t xml:space="preserve">     </w:t>
      </w:r>
      <w:r w:rsidR="00A772B7" w:rsidRPr="00D36E8F">
        <w:rPr>
          <w:rFonts w:cs="PT Bold Heading" w:hint="cs"/>
          <w:sz w:val="17"/>
          <w:szCs w:val="17"/>
          <w:rtl/>
        </w:rPr>
        <w:t xml:space="preserve"> </w:t>
      </w:r>
      <w:r w:rsidR="00A772B7">
        <w:rPr>
          <w:rFonts w:cs="PT Bold Heading" w:hint="cs"/>
          <w:sz w:val="17"/>
          <w:szCs w:val="17"/>
          <w:rtl/>
        </w:rPr>
        <w:t xml:space="preserve">     </w:t>
      </w:r>
      <w:r w:rsidR="00E92358" w:rsidRPr="00D36E8F">
        <w:rPr>
          <w:rFonts w:cs="PT Bold Heading"/>
          <w:sz w:val="17"/>
          <w:szCs w:val="17"/>
          <w:rtl/>
        </w:rPr>
        <w:fldChar w:fldCharType="begin">
          <w:ffData>
            <w:name w:val="تدقيق10"/>
            <w:enabled/>
            <w:calcOnExit w:val="0"/>
            <w:checkBox>
              <w:sizeAuto/>
              <w:default w:val="0"/>
            </w:checkBox>
          </w:ffData>
        </w:fldChar>
      </w:r>
      <w:r w:rsidR="00E92358" w:rsidRPr="00D36E8F">
        <w:rPr>
          <w:rFonts w:cs="PT Bold Heading"/>
          <w:sz w:val="17"/>
          <w:szCs w:val="17"/>
          <w:rtl/>
        </w:rPr>
        <w:instrText xml:space="preserve"> </w:instrText>
      </w:r>
      <w:r w:rsidR="00E92358" w:rsidRPr="00D36E8F">
        <w:rPr>
          <w:rFonts w:cs="PT Bold Heading" w:hint="cs"/>
          <w:sz w:val="17"/>
          <w:szCs w:val="17"/>
        </w:rPr>
        <w:instrText>FORMCHECKBOX</w:instrText>
      </w:r>
      <w:r w:rsidR="00E92358" w:rsidRPr="00D36E8F">
        <w:rPr>
          <w:rFonts w:cs="PT Bold Heading"/>
          <w:sz w:val="17"/>
          <w:szCs w:val="17"/>
          <w:rtl/>
        </w:rPr>
        <w:instrText xml:space="preserve"> </w:instrText>
      </w:r>
      <w:r w:rsidR="00000000">
        <w:rPr>
          <w:rFonts w:cs="PT Bold Heading"/>
          <w:sz w:val="17"/>
          <w:szCs w:val="17"/>
          <w:rtl/>
        </w:rPr>
      </w:r>
      <w:r w:rsidR="00000000">
        <w:rPr>
          <w:rFonts w:cs="PT Bold Heading"/>
          <w:sz w:val="17"/>
          <w:szCs w:val="17"/>
          <w:rtl/>
        </w:rPr>
        <w:fldChar w:fldCharType="separate"/>
      </w:r>
      <w:r w:rsidR="00E92358" w:rsidRPr="00D36E8F">
        <w:rPr>
          <w:rFonts w:cs="PT Bold Heading"/>
          <w:sz w:val="17"/>
          <w:szCs w:val="17"/>
          <w:rtl/>
        </w:rPr>
        <w:fldChar w:fldCharType="end"/>
      </w:r>
      <w:r w:rsidR="002D3774" w:rsidRPr="00D36E8F">
        <w:rPr>
          <w:rFonts w:cs="PT Bold Heading" w:hint="cs"/>
          <w:sz w:val="17"/>
          <w:szCs w:val="17"/>
          <w:rtl/>
        </w:rPr>
        <w:t xml:space="preserve"> جزء</w:t>
      </w:r>
      <w:r w:rsidR="002E176F" w:rsidRPr="00D36E8F">
        <w:rPr>
          <w:rFonts w:cs="PT Bold Heading" w:hint="cs"/>
          <w:sz w:val="17"/>
          <w:szCs w:val="17"/>
          <w:rtl/>
        </w:rPr>
        <w:t xml:space="preserve"> </w:t>
      </w:r>
      <w:r w:rsidRPr="00D36E8F">
        <w:rPr>
          <w:rFonts w:cs="PT Bold Heading" w:hint="cs"/>
          <w:sz w:val="17"/>
          <w:szCs w:val="17"/>
          <w:rtl/>
        </w:rPr>
        <w:t>من الإجازة السنوية</w:t>
      </w:r>
      <w:r w:rsidR="00A772B7">
        <w:rPr>
          <w:rFonts w:cs="PT Bold Heading" w:hint="cs"/>
          <w:sz w:val="17"/>
          <w:szCs w:val="17"/>
          <w:rtl/>
        </w:rPr>
        <w:t xml:space="preserve">     </w:t>
      </w:r>
      <w:r w:rsidR="00A772B7" w:rsidRPr="00D36E8F">
        <w:rPr>
          <w:rFonts w:cs="PT Bold Heading" w:hint="cs"/>
          <w:sz w:val="17"/>
          <w:szCs w:val="17"/>
          <w:rtl/>
        </w:rPr>
        <w:t xml:space="preserve"> </w:t>
      </w:r>
      <w:r w:rsidR="00A772B7">
        <w:rPr>
          <w:rFonts w:cs="PT Bold Heading" w:hint="cs"/>
          <w:sz w:val="17"/>
          <w:szCs w:val="17"/>
          <w:rtl/>
        </w:rPr>
        <w:t xml:space="preserve">     </w:t>
      </w:r>
      <w:r w:rsidR="00E92358" w:rsidRPr="00D36E8F">
        <w:rPr>
          <w:rFonts w:cs="PT Bold Heading"/>
          <w:sz w:val="17"/>
          <w:szCs w:val="17"/>
          <w:rtl/>
        </w:rPr>
        <w:fldChar w:fldCharType="begin">
          <w:ffData>
            <w:name w:val="تدقيق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2358" w:rsidRPr="00D36E8F">
        <w:rPr>
          <w:rFonts w:cs="PT Bold Heading"/>
          <w:sz w:val="17"/>
          <w:szCs w:val="17"/>
          <w:rtl/>
        </w:rPr>
        <w:instrText xml:space="preserve"> </w:instrText>
      </w:r>
      <w:r w:rsidR="00E92358" w:rsidRPr="00D36E8F">
        <w:rPr>
          <w:rFonts w:cs="PT Bold Heading" w:hint="cs"/>
          <w:sz w:val="17"/>
          <w:szCs w:val="17"/>
        </w:rPr>
        <w:instrText>FORMCHECKBOX</w:instrText>
      </w:r>
      <w:r w:rsidR="00E92358" w:rsidRPr="00D36E8F">
        <w:rPr>
          <w:rFonts w:cs="PT Bold Heading"/>
          <w:sz w:val="17"/>
          <w:szCs w:val="17"/>
          <w:rtl/>
        </w:rPr>
        <w:instrText xml:space="preserve"> </w:instrText>
      </w:r>
      <w:r w:rsidR="00430803" w:rsidRPr="00D36E8F">
        <w:rPr>
          <w:rFonts w:cs="PT Bold Heading"/>
          <w:sz w:val="17"/>
          <w:szCs w:val="17"/>
          <w:rtl/>
        </w:rPr>
      </w:r>
      <w:r w:rsidR="00000000">
        <w:rPr>
          <w:rFonts w:cs="PT Bold Heading"/>
          <w:sz w:val="17"/>
          <w:szCs w:val="17"/>
          <w:rtl/>
        </w:rPr>
        <w:fldChar w:fldCharType="separate"/>
      </w:r>
      <w:r w:rsidR="00E92358" w:rsidRPr="00D36E8F">
        <w:rPr>
          <w:rFonts w:cs="PT Bold Heading"/>
          <w:sz w:val="17"/>
          <w:szCs w:val="17"/>
          <w:rtl/>
        </w:rPr>
        <w:fldChar w:fldCharType="end"/>
      </w:r>
      <w:r w:rsidRPr="00D36E8F">
        <w:rPr>
          <w:rFonts w:cs="PT Bold Heading" w:hint="cs"/>
          <w:sz w:val="17"/>
          <w:szCs w:val="17"/>
          <w:rtl/>
        </w:rPr>
        <w:t xml:space="preserve"> </w:t>
      </w:r>
      <w:r w:rsidR="002D3774" w:rsidRPr="00D36E8F">
        <w:rPr>
          <w:rFonts w:cs="PT Bold Heading" w:hint="cs"/>
          <w:sz w:val="17"/>
          <w:szCs w:val="17"/>
          <w:rtl/>
        </w:rPr>
        <w:t>الإجازات</w:t>
      </w:r>
      <w:r w:rsidRPr="00D36E8F">
        <w:rPr>
          <w:rFonts w:cs="PT Bold Heading" w:hint="cs"/>
          <w:sz w:val="17"/>
          <w:szCs w:val="17"/>
          <w:rtl/>
        </w:rPr>
        <w:t xml:space="preserve"> الرسمية</w:t>
      </w:r>
      <w:r w:rsidR="004B26D0" w:rsidRPr="00D36E8F">
        <w:rPr>
          <w:rFonts w:cs="PT Bold Heading" w:hint="cs"/>
          <w:sz w:val="17"/>
          <w:szCs w:val="17"/>
          <w:rtl/>
        </w:rPr>
        <w:t xml:space="preserve"> </w:t>
      </w:r>
      <w:r w:rsidR="004B26D0" w:rsidRPr="00D36E8F">
        <w:rPr>
          <w:rFonts w:ascii="Times New Roman" w:hAnsi="Times New Roman" w:cs="Times New Roman" w:hint="cs"/>
          <w:sz w:val="17"/>
          <w:szCs w:val="17"/>
          <w:rtl/>
        </w:rPr>
        <w:t>–</w:t>
      </w:r>
      <w:r w:rsidR="004B26D0" w:rsidRPr="00D36E8F">
        <w:rPr>
          <w:rFonts w:cs="PT Bold Heading" w:hint="cs"/>
          <w:sz w:val="17"/>
          <w:szCs w:val="17"/>
          <w:rtl/>
        </w:rPr>
        <w:t xml:space="preserve"> نوعها (</w:t>
      </w:r>
      <w:r w:rsidR="00613031" w:rsidRPr="00091751">
        <w:rPr>
          <w:rFonts w:ascii="Sakkal Majalla" w:hAnsi="Sakkal Majalla" w:cs="Sakkal Majalla"/>
          <w:b/>
          <w:bCs/>
          <w:sz w:val="21"/>
          <w:szCs w:val="21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13031" w:rsidRPr="00091751">
        <w:rPr>
          <w:rFonts w:ascii="Sakkal Majalla" w:hAnsi="Sakkal Majalla" w:cs="Sakkal Majalla"/>
          <w:b/>
          <w:bCs/>
          <w:sz w:val="21"/>
          <w:szCs w:val="21"/>
          <w:rtl/>
        </w:rPr>
        <w:instrText xml:space="preserve"> </w:instrText>
      </w:r>
      <w:r w:rsidR="00613031" w:rsidRPr="00091751">
        <w:rPr>
          <w:rFonts w:ascii="Sakkal Majalla" w:hAnsi="Sakkal Majalla" w:cs="Sakkal Majalla"/>
          <w:b/>
          <w:bCs/>
          <w:sz w:val="21"/>
          <w:szCs w:val="21"/>
        </w:rPr>
        <w:instrText>FORMTEXT</w:instrText>
      </w:r>
      <w:r w:rsidR="00613031" w:rsidRPr="00091751">
        <w:rPr>
          <w:rFonts w:ascii="Sakkal Majalla" w:hAnsi="Sakkal Majalla" w:cs="Sakkal Majalla"/>
          <w:b/>
          <w:bCs/>
          <w:sz w:val="21"/>
          <w:szCs w:val="21"/>
          <w:rtl/>
        </w:rPr>
        <w:instrText xml:space="preserve"> </w:instrText>
      </w:r>
      <w:r w:rsidR="00613031" w:rsidRPr="00091751">
        <w:rPr>
          <w:rFonts w:ascii="Sakkal Majalla" w:hAnsi="Sakkal Majalla" w:cs="Sakkal Majalla"/>
          <w:b/>
          <w:bCs/>
          <w:sz w:val="21"/>
          <w:szCs w:val="21"/>
          <w:rtl/>
        </w:rPr>
      </w:r>
      <w:r w:rsidR="00613031" w:rsidRPr="00091751">
        <w:rPr>
          <w:rFonts w:ascii="Sakkal Majalla" w:hAnsi="Sakkal Majalla" w:cs="Sakkal Majalla"/>
          <w:b/>
          <w:bCs/>
          <w:sz w:val="21"/>
          <w:szCs w:val="21"/>
          <w:rtl/>
        </w:rPr>
        <w:fldChar w:fldCharType="separate"/>
      </w:r>
      <w:r w:rsidR="00063608">
        <w:rPr>
          <w:rFonts w:ascii="Sakkal Majalla" w:hAnsi="Sakkal Majalla" w:cs="Sakkal Majalla" w:hint="cs"/>
          <w:b/>
          <w:bCs/>
          <w:sz w:val="21"/>
          <w:szCs w:val="21"/>
          <w:rtl/>
        </w:rPr>
        <w:t>منتصف العام</w:t>
      </w:r>
      <w:r w:rsidR="00613031" w:rsidRPr="00091751">
        <w:rPr>
          <w:rFonts w:ascii="Sakkal Majalla" w:hAnsi="Sakkal Majalla" w:cs="Sakkal Majalla"/>
          <w:b/>
          <w:bCs/>
          <w:sz w:val="21"/>
          <w:szCs w:val="21"/>
          <w:rtl/>
        </w:rPr>
        <w:fldChar w:fldCharType="end"/>
      </w:r>
      <w:r w:rsidR="001A4155" w:rsidRPr="00D36E8F">
        <w:rPr>
          <w:rFonts w:cs="PT Bold Heading" w:hint="cs"/>
          <w:sz w:val="17"/>
          <w:szCs w:val="17"/>
          <w:rtl/>
        </w:rPr>
        <w:t>)</w:t>
      </w:r>
    </w:p>
    <w:tbl>
      <w:tblPr>
        <w:bidiVisual/>
        <w:tblW w:w="511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29"/>
        <w:gridCol w:w="9185"/>
      </w:tblGrid>
      <w:tr w:rsidR="001E19F7" w:rsidRPr="00091751" w14:paraId="286F096C" w14:textId="77777777" w:rsidTr="00C8100B">
        <w:trPr>
          <w:cantSplit/>
          <w:trHeight w:val="3617"/>
        </w:trPr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3C516E4F" w14:textId="77777777" w:rsidR="001E19F7" w:rsidRPr="00151E49" w:rsidRDefault="002F3811" w:rsidP="002F3811">
            <w:pPr>
              <w:spacing w:after="0"/>
              <w:jc w:val="center"/>
              <w:rPr>
                <w:rFonts w:cs="PT Bold Heading"/>
                <w:sz w:val="18"/>
                <w:szCs w:val="18"/>
                <w:rtl/>
              </w:rPr>
            </w:pPr>
            <w:r>
              <w:rPr>
                <w:rFonts w:cs="PT Bold Heading" w:hint="cs"/>
                <w:sz w:val="18"/>
                <w:szCs w:val="18"/>
                <w:rtl/>
              </w:rPr>
              <w:t>تعبأ من مقدم الطلب</w:t>
            </w:r>
          </w:p>
        </w:tc>
        <w:tc>
          <w:tcPr>
            <w:tcW w:w="4445" w:type="pct"/>
          </w:tcPr>
          <w:tbl>
            <w:tblPr>
              <w:tblpPr w:leftFromText="180" w:rightFromText="180" w:vertAnchor="text" w:horzAnchor="margin" w:tblpY="106"/>
              <w:tblOverlap w:val="never"/>
              <w:bidiVisual/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123"/>
              <w:gridCol w:w="3757"/>
              <w:gridCol w:w="1314"/>
              <w:gridCol w:w="2759"/>
            </w:tblGrid>
            <w:tr w:rsidR="00C54088" w:rsidRPr="00091751" w14:paraId="22E671A1" w14:textId="77777777" w:rsidTr="00C30882">
              <w:tc>
                <w:tcPr>
                  <w:tcW w:w="627" w:type="pct"/>
                  <w:shd w:val="clear" w:color="auto" w:fill="D9D9D9" w:themeFill="background1" w:themeFillShade="D9"/>
                  <w:vAlign w:val="center"/>
                </w:tcPr>
                <w:p w14:paraId="1B01A019" w14:textId="77777777" w:rsidR="001E19F7" w:rsidRPr="00C529A7" w:rsidRDefault="001E19F7" w:rsidP="00151E49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الاسم</w:t>
                  </w:r>
                  <w:r w:rsidR="004C6A78" w:rsidRPr="00C529A7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098" w:type="pct"/>
                  <w:vAlign w:val="center"/>
                </w:tcPr>
                <w:p w14:paraId="286798EE" w14:textId="523CCD89" w:rsidR="001E19F7" w:rsidRPr="00C529A7" w:rsidRDefault="001E19F7" w:rsidP="000E3925">
                  <w:pPr>
                    <w:tabs>
                      <w:tab w:val="left" w:pos="1371"/>
                      <w:tab w:val="center" w:pos="1863"/>
                    </w:tabs>
                    <w:spacing w:after="0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  <w:bookmarkEnd w:id="1"/>
                </w:p>
              </w:tc>
              <w:tc>
                <w:tcPr>
                  <w:tcW w:w="734" w:type="pct"/>
                  <w:shd w:val="clear" w:color="auto" w:fill="D9D9D9" w:themeFill="background1" w:themeFillShade="D9"/>
                  <w:vAlign w:val="center"/>
                </w:tcPr>
                <w:p w14:paraId="29629EA1" w14:textId="77777777" w:rsidR="001E19F7" w:rsidRPr="00C529A7" w:rsidRDefault="001E19F7" w:rsidP="00151E49">
                  <w:pPr>
                    <w:tabs>
                      <w:tab w:val="left" w:pos="1371"/>
                      <w:tab w:val="center" w:pos="1863"/>
                    </w:tabs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رقم المنسوب</w:t>
                  </w:r>
                  <w:r w:rsidR="004C6A78" w:rsidRPr="00C529A7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1541" w:type="pct"/>
                  <w:vAlign w:val="center"/>
                </w:tcPr>
                <w:p w14:paraId="476C5ADB" w14:textId="0F611048" w:rsidR="001E19F7" w:rsidRPr="00C529A7" w:rsidRDefault="001E19F7" w:rsidP="000E3925">
                  <w:pPr>
                    <w:tabs>
                      <w:tab w:val="left" w:pos="1371"/>
                      <w:tab w:val="center" w:pos="1863"/>
                    </w:tabs>
                    <w:spacing w:after="0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"/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  <w:bookmarkEnd w:id="2"/>
                </w:p>
              </w:tc>
            </w:tr>
            <w:tr w:rsidR="00C54088" w:rsidRPr="00091751" w14:paraId="04AC4F11" w14:textId="77777777" w:rsidTr="00C30882">
              <w:tc>
                <w:tcPr>
                  <w:tcW w:w="627" w:type="pct"/>
                  <w:shd w:val="clear" w:color="auto" w:fill="D9D9D9" w:themeFill="background1" w:themeFillShade="D9"/>
                  <w:vAlign w:val="center"/>
                </w:tcPr>
                <w:p w14:paraId="7DA200CE" w14:textId="77777777" w:rsidR="001E19F7" w:rsidRPr="00C529A7" w:rsidRDefault="001E19F7" w:rsidP="00151E49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 xml:space="preserve">رقم </w:t>
                  </w:r>
                  <w:r w:rsidR="004C6A78" w:rsidRPr="00C529A7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إقامة:</w:t>
                  </w:r>
                </w:p>
              </w:tc>
              <w:tc>
                <w:tcPr>
                  <w:tcW w:w="2098" w:type="pct"/>
                  <w:vAlign w:val="center"/>
                </w:tcPr>
                <w:p w14:paraId="4B05DE70" w14:textId="036714AB" w:rsidR="001E19F7" w:rsidRPr="00C529A7" w:rsidRDefault="001E19F7" w:rsidP="000E3925">
                  <w:pPr>
                    <w:spacing w:after="0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  <w:bookmarkEnd w:id="3"/>
                </w:p>
              </w:tc>
              <w:tc>
                <w:tcPr>
                  <w:tcW w:w="734" w:type="pct"/>
                  <w:shd w:val="clear" w:color="auto" w:fill="D9D9D9" w:themeFill="background1" w:themeFillShade="D9"/>
                  <w:vAlign w:val="center"/>
                </w:tcPr>
                <w:p w14:paraId="3B33556A" w14:textId="77777777" w:rsidR="001E19F7" w:rsidRPr="00C529A7" w:rsidRDefault="001E19F7" w:rsidP="00151E49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جهة العمل</w:t>
                  </w:r>
                  <w:r w:rsidR="004C6A78" w:rsidRPr="00C529A7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1541" w:type="pct"/>
                  <w:vAlign w:val="center"/>
                </w:tcPr>
                <w:p w14:paraId="3B609E79" w14:textId="1EB94990" w:rsidR="001E19F7" w:rsidRPr="00C529A7" w:rsidRDefault="001E19F7" w:rsidP="008425D4">
                  <w:pPr>
                    <w:spacing w:after="0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  <w:instrText>FORMTEXT</w:instrTex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instrText xml:space="preserve"> </w:instrTex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fldChar w:fldCharType="separate"/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 </w:t>
                  </w:r>
                  <w:r w:rsidRPr="00C529A7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fldChar w:fldCharType="end"/>
                  </w:r>
                  <w:bookmarkEnd w:id="4"/>
                </w:p>
              </w:tc>
            </w:tr>
          </w:tbl>
          <w:p w14:paraId="6162011C" w14:textId="54CC7D33" w:rsidR="001E19F7" w:rsidRPr="00091751" w:rsidRDefault="00CE46EB" w:rsidP="00EC3293">
            <w:pPr>
              <w:spacing w:after="0" w:line="240" w:lineRule="auto"/>
              <w:rPr>
                <w:rFonts w:ascii="Sakkal Majalla" w:hAnsi="Sakkal Majalla" w:cs="PT Bold Heading"/>
                <w:sz w:val="21"/>
                <w:szCs w:val="21"/>
                <w:rtl/>
              </w:rPr>
            </w:pPr>
            <w:r>
              <w:rPr>
                <w:rFonts w:ascii="Sakkal Majalla" w:hAnsi="Sakkal Majalla" w:cs="PT Bold Heading"/>
                <w:sz w:val="21"/>
                <w:szCs w:val="21"/>
                <w:rtl/>
              </w:rPr>
              <w:t>سعادة</w:t>
            </w:r>
            <w:r w:rsidR="001E19F7" w:rsidRPr="00091751">
              <w:rPr>
                <w:rFonts w:ascii="Sakkal Majalla" w:hAnsi="Sakkal Majalla" w:cs="PT Bold Heading"/>
                <w:sz w:val="21"/>
                <w:szCs w:val="21"/>
                <w:rtl/>
              </w:rPr>
              <w:t>/</w:t>
            </w:r>
            <w:r w:rsidR="00EC3293">
              <w:rPr>
                <w:rFonts w:ascii="Sakkal Majalla" w:hAnsi="Sakkal Majalla" w:cs="PT Bold Heading" w:hint="cs"/>
                <w:sz w:val="21"/>
                <w:szCs w:val="21"/>
                <w:rtl/>
              </w:rPr>
              <w:t xml:space="preserve"> عميد / عميدة / </w:t>
            </w:r>
            <w:r w:rsidR="00613031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13031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instrText xml:space="preserve"> </w:instrText>
            </w:r>
            <w:r w:rsidR="00613031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</w:rPr>
              <w:instrText>FORMTEXT</w:instrText>
            </w:r>
            <w:r w:rsidR="00613031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instrText xml:space="preserve"> </w:instrText>
            </w:r>
            <w:r w:rsidR="00613031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</w:r>
            <w:r w:rsidR="00613031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fldChar w:fldCharType="separate"/>
            </w:r>
            <w:r w:rsidR="007E5F39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كلية الهندسة</w:t>
            </w:r>
            <w:r w:rsidR="00613031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fldChar w:fldCharType="end"/>
            </w:r>
            <w:r w:rsidR="00EC3293">
              <w:rPr>
                <w:rFonts w:ascii="Sakkal Majalla" w:hAnsi="Sakkal Majalla" w:cs="PT Bold Heading" w:hint="cs"/>
                <w:sz w:val="21"/>
                <w:szCs w:val="21"/>
                <w:rtl/>
              </w:rPr>
              <w:t xml:space="preserve">                                      </w:t>
            </w:r>
            <w:r w:rsidR="00613031">
              <w:rPr>
                <w:rFonts w:ascii="Sakkal Majalla" w:hAnsi="Sakkal Majalla" w:cs="PT Bold Heading" w:hint="cs"/>
                <w:sz w:val="21"/>
                <w:szCs w:val="21"/>
                <w:rtl/>
              </w:rPr>
              <w:t xml:space="preserve">                  </w:t>
            </w:r>
            <w:r w:rsidR="00EC3293">
              <w:rPr>
                <w:rFonts w:ascii="Sakkal Majalla" w:hAnsi="Sakkal Majalla" w:cs="PT Bold Heading" w:hint="cs"/>
                <w:sz w:val="21"/>
                <w:szCs w:val="21"/>
                <w:rtl/>
              </w:rPr>
              <w:t xml:space="preserve">    </w:t>
            </w:r>
            <w:r w:rsidR="004C6A78" w:rsidRPr="00091751">
              <w:rPr>
                <w:rFonts w:ascii="Sakkal Majalla" w:hAnsi="Sakkal Majalla" w:cs="PT Bold Heading"/>
                <w:sz w:val="21"/>
                <w:szCs w:val="21"/>
                <w:rtl/>
              </w:rPr>
              <w:t>سلمه</w:t>
            </w:r>
            <w:r w:rsidR="001E19F7" w:rsidRPr="00091751">
              <w:rPr>
                <w:rFonts w:ascii="Sakkal Majalla" w:hAnsi="Sakkal Majalla" w:cs="PT Bold Heading"/>
                <w:sz w:val="21"/>
                <w:szCs w:val="21"/>
                <w:rtl/>
              </w:rPr>
              <w:t xml:space="preserve"> الله</w:t>
            </w:r>
          </w:p>
          <w:p w14:paraId="07D18962" w14:textId="77777777" w:rsidR="001E19F7" w:rsidRPr="00091751" w:rsidRDefault="002F51D7" w:rsidP="00EC329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السلام عليكم ورحمة الله وبركاته</w:t>
            </w:r>
            <w:r w:rsidRPr="00091751">
              <w:rPr>
                <w:rFonts w:ascii="Sakkal Majalla" w:hAnsi="Sakkal Majalla" w:cs="PT Bold Heading"/>
                <w:sz w:val="21"/>
                <w:szCs w:val="21"/>
                <w:rtl/>
              </w:rPr>
              <w:t xml:space="preserve">/ </w:t>
            </w:r>
            <w:r w:rsidRPr="00091751">
              <w:rPr>
                <w:rFonts w:ascii="Sakkal Majalla" w:hAnsi="Sakkal Majalla" w:cs="PT Bold Heading" w:hint="cs"/>
                <w:sz w:val="21"/>
                <w:szCs w:val="21"/>
                <w:rtl/>
              </w:rPr>
              <w:t xml:space="preserve">            </w:t>
            </w:r>
            <w:r w:rsidR="002170BD">
              <w:rPr>
                <w:rFonts w:ascii="Sakkal Majalla" w:hAnsi="Sakkal Majalla" w:cs="PT Bold Heading" w:hint="cs"/>
                <w:sz w:val="21"/>
                <w:szCs w:val="21"/>
                <w:rtl/>
              </w:rPr>
              <w:t xml:space="preserve">                             </w:t>
            </w:r>
            <w:r>
              <w:rPr>
                <w:rFonts w:ascii="Sakkal Majalla" w:hAnsi="Sakkal Majalla" w:cs="PT Bold Heading" w:hint="cs"/>
                <w:sz w:val="21"/>
                <w:szCs w:val="21"/>
                <w:rtl/>
              </w:rPr>
              <w:t xml:space="preserve">                           </w:t>
            </w:r>
            <w:r w:rsidRPr="00091751">
              <w:rPr>
                <w:rFonts w:ascii="Sakkal Majalla" w:hAnsi="Sakkal Majalla" w:cs="PT Bold Heading" w:hint="cs"/>
                <w:sz w:val="21"/>
                <w:szCs w:val="21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وبعد</w:t>
            </w:r>
            <w:r w:rsidR="009D0227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،</w:t>
            </w:r>
          </w:p>
          <w:p w14:paraId="0C9031E5" w14:textId="6F3E0C52" w:rsidR="0071717F" w:rsidRDefault="004C6A78" w:rsidP="00E0136A">
            <w:pPr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</w:pPr>
            <w:r w:rsidRPr="0009175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آمل</w:t>
            </w:r>
            <w:r w:rsidR="001E19F7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 xml:space="preserve"> </w:t>
            </w:r>
            <w:r w:rsidR="00EA5103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الموافقة</w:t>
            </w:r>
            <w:r w:rsidR="001E19F7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 xml:space="preserve"> </w:t>
            </w:r>
            <w:r w:rsidRPr="0009175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على </w:t>
            </w:r>
            <w:r w:rsidR="00205922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منحي إجازة </w:t>
            </w:r>
            <w:r w:rsidR="00EF7B5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حسبما هو محدد </w:t>
            </w:r>
            <w:r w:rsidR="007A40BB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أعلاه</w:t>
            </w:r>
            <w:r w:rsidR="00A80473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،</w:t>
            </w:r>
            <w:r w:rsidR="00A80473" w:rsidRPr="0009175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 </w:t>
            </w:r>
            <w:r w:rsidR="00EF7B5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ل</w:t>
            </w:r>
            <w:r w:rsidR="009A68C5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تبدأ </w:t>
            </w:r>
            <w:r w:rsidR="00474A70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اعتباراً من </w:t>
            </w:r>
            <w:r w:rsidR="00A80473" w:rsidRPr="0009175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تاريخ </w:t>
            </w:r>
            <w:r w:rsidR="008425D4" w:rsidRPr="0009175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(</w:t>
            </w:r>
            <w:r w:rsidR="008425D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25D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8425D4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instrText>FORMTEXT</w:instrText>
            </w:r>
            <w:r w:rsidR="008425D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8425D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r>
            <w:r w:rsidR="008425D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fldChar w:fldCharType="separate"/>
            </w:r>
            <w:r w:rsidR="0043080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 </w:t>
            </w:r>
            <w:r w:rsidR="0043080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 </w:t>
            </w:r>
            <w:r w:rsidR="0043080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 </w:t>
            </w:r>
            <w:r w:rsidR="0043080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 </w:t>
            </w:r>
            <w:r w:rsidR="00430803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 </w:t>
            </w:r>
            <w:r w:rsidR="008425D4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fldChar w:fldCharType="end"/>
            </w:r>
            <w:r w:rsidR="008425D4" w:rsidRPr="0009175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/</w:t>
            </w:r>
            <w:r w:rsidR="008425D4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25D4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instrText xml:space="preserve"> </w:instrText>
            </w:r>
            <w:r w:rsidR="008425D4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instrText>FORMTEXT</w:instrText>
            </w:r>
            <w:r w:rsidR="008425D4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instrText xml:space="preserve"> </w:instrText>
            </w:r>
            <w:r w:rsidR="008425D4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</w:r>
            <w:r w:rsidR="008425D4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fldChar w:fldCharType="separate"/>
            </w:r>
            <w:r w:rsidR="004308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t> </w:t>
            </w:r>
            <w:r w:rsidR="004308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t> </w:t>
            </w:r>
            <w:r w:rsidR="004308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t> </w:t>
            </w:r>
            <w:r w:rsidR="004308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t> </w:t>
            </w:r>
            <w:r w:rsidR="004308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t> </w:t>
            </w:r>
            <w:r w:rsidR="008425D4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fldChar w:fldCharType="end"/>
            </w:r>
            <w:r w:rsidR="008425D4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/</w:t>
            </w:r>
            <w:r w:rsidR="008425D4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25D4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instrText xml:space="preserve"> </w:instrText>
            </w:r>
            <w:r w:rsidR="008425D4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instrText>FORMTEXT</w:instrText>
            </w:r>
            <w:r w:rsidR="008425D4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instrText xml:space="preserve"> </w:instrText>
            </w:r>
            <w:r w:rsidR="008425D4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</w:r>
            <w:r w:rsidR="008425D4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fldChar w:fldCharType="separate"/>
            </w:r>
            <w:r w:rsidR="00371AC7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t>4</w:t>
            </w:r>
            <w:r w:rsidR="008425D4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fldChar w:fldCharType="end"/>
            </w:r>
            <w:r w:rsidR="008425D4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14</w:t>
            </w:r>
            <w:r w:rsidR="008425D4" w:rsidRPr="0009175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هـ)</w:t>
            </w:r>
            <w:r w:rsidR="00A80473" w:rsidRPr="0009175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 </w:t>
            </w:r>
            <w:r w:rsidR="0027239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ولمدة (</w:t>
            </w:r>
            <w:r w:rsidR="00A772B7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2B7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instrText xml:space="preserve"> </w:instrText>
            </w:r>
            <w:r w:rsidR="00A772B7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</w:rPr>
              <w:instrText>FORMTEXT</w:instrText>
            </w:r>
            <w:r w:rsidR="00A772B7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instrText xml:space="preserve"> </w:instrText>
            </w:r>
            <w:r w:rsidR="00A772B7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</w:r>
            <w:r w:rsidR="00A772B7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fldChar w:fldCharType="separate"/>
            </w:r>
            <w:r w:rsidR="004308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t> </w:t>
            </w:r>
            <w:r w:rsidR="004308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t> </w:t>
            </w:r>
            <w:r w:rsidR="004308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t> </w:t>
            </w:r>
            <w:r w:rsidR="004308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t> </w:t>
            </w:r>
            <w:r w:rsidR="004308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t> </w:t>
            </w:r>
            <w:r w:rsidR="00A772B7" w:rsidRPr="00EA5103"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</w:rPr>
              <w:fldChar w:fldCharType="end"/>
            </w:r>
            <w:r w:rsidR="0027239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) يوم</w:t>
            </w:r>
            <w:r w:rsidR="0071717F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.</w:t>
            </w:r>
          </w:p>
          <w:p w14:paraId="12D6E800" w14:textId="4E531874" w:rsidR="001E19F7" w:rsidRPr="00091751" w:rsidRDefault="00D52251" w:rsidP="00832D32">
            <w:pPr>
              <w:spacing w:line="240" w:lineRule="auto"/>
              <w:jc w:val="lowKashida"/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 </w:t>
            </w:r>
            <w:r w:rsidR="0071717F" w:rsidRPr="00D36E8F">
              <w:rPr>
                <w:rFonts w:cs="PT Bold Heading"/>
                <w:sz w:val="17"/>
                <w:szCs w:val="17"/>
                <w:rtl/>
              </w:rPr>
              <w:fldChar w:fldCharType="begin">
                <w:ffData>
                  <w:name w:val="تدقيق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717F" w:rsidRPr="00D36E8F">
              <w:rPr>
                <w:rFonts w:cs="PT Bold Heading"/>
                <w:sz w:val="17"/>
                <w:szCs w:val="17"/>
                <w:rtl/>
              </w:rPr>
              <w:instrText xml:space="preserve"> </w:instrText>
            </w:r>
            <w:r w:rsidR="0071717F" w:rsidRPr="00D36E8F">
              <w:rPr>
                <w:rFonts w:cs="PT Bold Heading" w:hint="cs"/>
                <w:sz w:val="17"/>
                <w:szCs w:val="17"/>
              </w:rPr>
              <w:instrText>FORMCHECKBOX</w:instrText>
            </w:r>
            <w:r w:rsidR="0071717F" w:rsidRPr="00D36E8F">
              <w:rPr>
                <w:rFonts w:cs="PT Bold Heading"/>
                <w:sz w:val="17"/>
                <w:szCs w:val="17"/>
                <w:rtl/>
              </w:rPr>
              <w:instrText xml:space="preserve"> </w:instrText>
            </w:r>
            <w:r w:rsidR="00430803" w:rsidRPr="00D36E8F">
              <w:rPr>
                <w:rFonts w:cs="PT Bold Heading"/>
                <w:sz w:val="17"/>
                <w:szCs w:val="17"/>
                <w:rtl/>
              </w:rPr>
            </w:r>
            <w:r w:rsidR="00000000">
              <w:rPr>
                <w:rFonts w:cs="PT Bold Heading"/>
                <w:sz w:val="17"/>
                <w:szCs w:val="17"/>
                <w:rtl/>
              </w:rPr>
              <w:fldChar w:fldCharType="separate"/>
            </w:r>
            <w:r w:rsidR="0071717F" w:rsidRPr="00D36E8F">
              <w:rPr>
                <w:rFonts w:cs="PT Bold Heading"/>
                <w:sz w:val="17"/>
                <w:szCs w:val="17"/>
                <w:rtl/>
              </w:rPr>
              <w:fldChar w:fldCharType="end"/>
            </w:r>
            <w:r w:rsidR="0071717F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   مع إصدار تأشيرة خروج وعودة.                                                      </w:t>
            </w:r>
            <w:r w:rsidR="0071717F" w:rsidRPr="00D36E8F">
              <w:rPr>
                <w:rFonts w:cs="PT Bold Heading"/>
                <w:sz w:val="17"/>
                <w:szCs w:val="17"/>
                <w:rtl/>
              </w:rPr>
              <w:fldChar w:fldCharType="begin">
                <w:ffData>
                  <w:name w:val="تدقيق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17F" w:rsidRPr="00D36E8F">
              <w:rPr>
                <w:rFonts w:cs="PT Bold Heading"/>
                <w:sz w:val="17"/>
                <w:szCs w:val="17"/>
                <w:rtl/>
              </w:rPr>
              <w:instrText xml:space="preserve"> </w:instrText>
            </w:r>
            <w:r w:rsidR="0071717F" w:rsidRPr="00D36E8F">
              <w:rPr>
                <w:rFonts w:cs="PT Bold Heading" w:hint="cs"/>
                <w:sz w:val="17"/>
                <w:szCs w:val="17"/>
              </w:rPr>
              <w:instrText>FORMCHECKBOX</w:instrText>
            </w:r>
            <w:r w:rsidR="0071717F" w:rsidRPr="00D36E8F">
              <w:rPr>
                <w:rFonts w:cs="PT Bold Heading"/>
                <w:sz w:val="17"/>
                <w:szCs w:val="17"/>
                <w:rtl/>
              </w:rPr>
              <w:instrText xml:space="preserve"> </w:instrText>
            </w:r>
            <w:r w:rsidR="00000000">
              <w:rPr>
                <w:rFonts w:cs="PT Bold Heading"/>
                <w:sz w:val="17"/>
                <w:szCs w:val="17"/>
                <w:rtl/>
              </w:rPr>
            </w:r>
            <w:r w:rsidR="00000000">
              <w:rPr>
                <w:rFonts w:cs="PT Bold Heading"/>
                <w:sz w:val="17"/>
                <w:szCs w:val="17"/>
                <w:rtl/>
              </w:rPr>
              <w:fldChar w:fldCharType="separate"/>
            </w:r>
            <w:r w:rsidR="0071717F" w:rsidRPr="00D36E8F">
              <w:rPr>
                <w:rFonts w:cs="PT Bold Heading"/>
                <w:sz w:val="17"/>
                <w:szCs w:val="17"/>
                <w:rtl/>
              </w:rPr>
              <w:fldChar w:fldCharType="end"/>
            </w:r>
            <w:r w:rsidR="0071717F">
              <w:rPr>
                <w:rFonts w:cs="PT Bold Heading" w:hint="cs"/>
                <w:sz w:val="17"/>
                <w:szCs w:val="17"/>
                <w:rtl/>
              </w:rPr>
              <w:t xml:space="preserve">  </w:t>
            </w:r>
            <w:r w:rsidR="0071717F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بدون إصدار تأشيرة خروج وعودة.</w:t>
            </w:r>
          </w:p>
          <w:tbl>
            <w:tblPr>
              <w:tblStyle w:val="TableGrid"/>
              <w:bidiVisual/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723"/>
              <w:gridCol w:w="2296"/>
              <w:gridCol w:w="1619"/>
              <w:gridCol w:w="2315"/>
            </w:tblGrid>
            <w:tr w:rsidR="009D0227" w:rsidRPr="00091751" w14:paraId="32F3485E" w14:textId="77777777" w:rsidTr="00C30882">
              <w:tc>
                <w:tcPr>
                  <w:tcW w:w="1521" w:type="pct"/>
                  <w:shd w:val="clear" w:color="auto" w:fill="D9D9D9" w:themeFill="background1" w:themeFillShade="D9"/>
                  <w:vAlign w:val="center"/>
                </w:tcPr>
                <w:p w14:paraId="598EF841" w14:textId="77777777" w:rsidR="009D0227" w:rsidRPr="00C529A7" w:rsidRDefault="00EF7B51" w:rsidP="00EF7B51">
                  <w:pPr>
                    <w:spacing w:line="276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هاتف التواصل</w:t>
                  </w:r>
                  <w:r w:rsidR="009D0227" w:rsidRPr="00C529A7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3479" w:type="pct"/>
                  <w:gridSpan w:val="3"/>
                  <w:vAlign w:val="center"/>
                </w:tcPr>
                <w:p w14:paraId="5CD6AE8D" w14:textId="77690673" w:rsidR="009D0227" w:rsidRPr="00C30882" w:rsidRDefault="008425D4" w:rsidP="000E3925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</w:rPr>
                    <w:instrText>FORMTEXT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separate"/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end"/>
                  </w:r>
                </w:p>
              </w:tc>
            </w:tr>
            <w:tr w:rsidR="009D0227" w:rsidRPr="00091751" w14:paraId="05271FFA" w14:textId="77777777" w:rsidTr="00C30882">
              <w:tc>
                <w:tcPr>
                  <w:tcW w:w="1521" w:type="pct"/>
                  <w:shd w:val="clear" w:color="auto" w:fill="D9D9D9" w:themeFill="background1" w:themeFillShade="D9"/>
                  <w:vAlign w:val="center"/>
                </w:tcPr>
                <w:p w14:paraId="3A2BFC44" w14:textId="77777777" w:rsidR="009D0227" w:rsidRPr="00C529A7" w:rsidRDefault="00EF7B51" w:rsidP="00EF7B51">
                  <w:pPr>
                    <w:spacing w:line="276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عنوان خلال فترة الإجازة</w:t>
                  </w:r>
                  <w:r w:rsidR="009D0227" w:rsidRPr="00C529A7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3479" w:type="pct"/>
                  <w:gridSpan w:val="3"/>
                </w:tcPr>
                <w:p w14:paraId="4479866F" w14:textId="03F48B89" w:rsidR="009D0227" w:rsidRPr="00C30882" w:rsidRDefault="008425D4" w:rsidP="000E3925">
                  <w:pP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</w:rPr>
                    <w:instrText>FORMTEXT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separate"/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end"/>
                  </w:r>
                </w:p>
              </w:tc>
            </w:tr>
            <w:tr w:rsidR="00EF7B51" w:rsidRPr="00091751" w14:paraId="41CD4A9D" w14:textId="77777777" w:rsidTr="00EF7B51">
              <w:tc>
                <w:tcPr>
                  <w:tcW w:w="1521" w:type="pct"/>
                  <w:shd w:val="clear" w:color="auto" w:fill="D9D9D9" w:themeFill="background1" w:themeFillShade="D9"/>
                  <w:vAlign w:val="center"/>
                </w:tcPr>
                <w:p w14:paraId="49027085" w14:textId="77777777" w:rsidR="00EF7B51" w:rsidRPr="00C529A7" w:rsidRDefault="00EF7B51" w:rsidP="00EF7B51">
                  <w:pPr>
                    <w:spacing w:line="276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تاريخ تقديم</w:t>
                  </w:r>
                  <w:r w:rsidRPr="00C529A7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 xml:space="preserve"> الطلب:</w:t>
                  </w:r>
                </w:p>
              </w:tc>
              <w:tc>
                <w:tcPr>
                  <w:tcW w:w="1282" w:type="pct"/>
                  <w:vAlign w:val="center"/>
                </w:tcPr>
                <w:p w14:paraId="7DA368B7" w14:textId="76A76320" w:rsidR="00EF7B51" w:rsidRPr="00C30882" w:rsidRDefault="008425D4" w:rsidP="008425D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091751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>(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  <w:instrText>FORMTEXT</w:instrTex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instrText xml:space="preserve"> </w:instrTex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fldChar w:fldCharType="separate"/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 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fldChar w:fldCharType="end"/>
                  </w:r>
                  <w:r w:rsidRPr="00091751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>/</w:t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instrText xml:space="preserve"> </w:instrText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</w:rPr>
                    <w:instrText>FORMTEXT</w:instrText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instrText xml:space="preserve"> </w:instrText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fldChar w:fldCharType="separate"/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t> </w:t>
                  </w:r>
                  <w:r w:rsidR="004308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t> </w:t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fldChar w:fldCharType="end"/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>/</w:t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instrText xml:space="preserve"> </w:instrText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</w:rPr>
                    <w:instrText>FORMTEXT</w:instrText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instrText xml:space="preserve"> </w:instrText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fldChar w:fldCharType="separate"/>
                  </w:r>
                  <w:r w:rsidR="00371AC7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</w:rPr>
                    <w:t>4</w:t>
                  </w:r>
                  <w:r w:rsidRPr="00EA5103">
                    <w:rPr>
                      <w:rFonts w:ascii="Sakkal Majalla" w:hAnsi="Sakkal Majalla" w:cs="Sakkal Majalla"/>
                      <w:b/>
                      <w:bCs/>
                      <w:noProof/>
                      <w:sz w:val="20"/>
                      <w:szCs w:val="20"/>
                      <w:rtl/>
                    </w:rPr>
                    <w:fldChar w:fldCharType="end"/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>14</w:t>
                  </w:r>
                  <w:r w:rsidRPr="00091751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>هـ)</w:t>
                  </w:r>
                </w:p>
              </w:tc>
              <w:tc>
                <w:tcPr>
                  <w:tcW w:w="904" w:type="pct"/>
                  <w:shd w:val="clear" w:color="auto" w:fill="D9D9D9" w:themeFill="background1" w:themeFillShade="D9"/>
                  <w:vAlign w:val="center"/>
                </w:tcPr>
                <w:p w14:paraId="00F542D9" w14:textId="77777777" w:rsidR="00EF7B51" w:rsidRPr="00C529A7" w:rsidRDefault="00EF7B51" w:rsidP="00EF7B51">
                  <w:pPr>
                    <w:spacing w:line="276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C529A7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توقيع مقدم الطلب:</w:t>
                  </w:r>
                </w:p>
              </w:tc>
              <w:tc>
                <w:tcPr>
                  <w:tcW w:w="1293" w:type="pct"/>
                  <w:vAlign w:val="center"/>
                </w:tcPr>
                <w:p w14:paraId="5C1236CD" w14:textId="77777777" w:rsidR="00EF7B51" w:rsidRPr="00C30882" w:rsidRDefault="00EF7B51" w:rsidP="00EF7B51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EF7B51" w:rsidRPr="00091751" w14:paraId="4C8D8786" w14:textId="77777777" w:rsidTr="00C30882">
              <w:tc>
                <w:tcPr>
                  <w:tcW w:w="5000" w:type="pct"/>
                  <w:gridSpan w:val="4"/>
                  <w:shd w:val="clear" w:color="auto" w:fill="D9D9D9" w:themeFill="background1" w:themeFillShade="D9"/>
                  <w:vAlign w:val="center"/>
                </w:tcPr>
                <w:p w14:paraId="7BB43CCD" w14:textId="77777777" w:rsidR="00EF7B51" w:rsidRPr="00091751" w:rsidRDefault="00EF7B51" w:rsidP="00EF7B51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151E49">
                    <w:rPr>
                      <w:rFonts w:ascii="Sakkal Majalla" w:hAnsi="Sakkal Majalla" w:cs="Sakkal Majalla" w:hint="cs"/>
                      <w:b/>
                      <w:bCs/>
                      <w:i/>
                      <w:iCs/>
                      <w:sz w:val="21"/>
                      <w:szCs w:val="21"/>
                      <w:rtl/>
                    </w:rPr>
                    <w:t>* مرفقات إلزامية: أصل جواز المتقدم بالطلب وإقامته – أصل جواز الضامن – إيصال دفع رسوم التأشيرة بعد استكمال الموافقات</w:t>
                  </w:r>
                </w:p>
              </w:tc>
            </w:tr>
          </w:tbl>
          <w:p w14:paraId="6C94EDAD" w14:textId="77777777" w:rsidR="001E19F7" w:rsidRPr="00151E49" w:rsidRDefault="001E19F7" w:rsidP="003A6986">
            <w:pPr>
              <w:spacing w:before="240" w:after="0" w:line="240" w:lineRule="auto"/>
              <w:rPr>
                <w:i/>
                <w:iCs/>
                <w:sz w:val="21"/>
                <w:szCs w:val="21"/>
                <w:rtl/>
              </w:rPr>
            </w:pPr>
          </w:p>
        </w:tc>
      </w:tr>
      <w:tr w:rsidR="00E76B89" w:rsidRPr="00091751" w14:paraId="3891DCF5" w14:textId="77777777" w:rsidTr="00C8100B">
        <w:trPr>
          <w:cantSplit/>
          <w:trHeight w:val="3210"/>
        </w:trPr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46C94C93" w14:textId="77777777" w:rsidR="00E76B89" w:rsidRPr="009438A5" w:rsidRDefault="00E76B89" w:rsidP="009438A5">
            <w:pPr>
              <w:spacing w:after="0"/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151E49">
              <w:rPr>
                <w:rFonts w:cs="PT Bold Heading" w:hint="cs"/>
                <w:sz w:val="18"/>
                <w:szCs w:val="18"/>
                <w:rtl/>
              </w:rPr>
              <w:t>تعبأ من الضامن</w:t>
            </w:r>
          </w:p>
        </w:tc>
        <w:tc>
          <w:tcPr>
            <w:tcW w:w="4445" w:type="pct"/>
          </w:tcPr>
          <w:tbl>
            <w:tblPr>
              <w:tblpPr w:leftFromText="180" w:rightFromText="180" w:vertAnchor="text" w:horzAnchor="margin" w:tblpY="103"/>
              <w:tblOverlap w:val="never"/>
              <w:bidiVisual/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249"/>
              <w:gridCol w:w="1225"/>
              <w:gridCol w:w="2493"/>
              <w:gridCol w:w="1089"/>
              <w:gridCol w:w="2897"/>
            </w:tblGrid>
            <w:tr w:rsidR="00DA1DB9" w:rsidRPr="00091751" w14:paraId="3B2DF4F5" w14:textId="77777777" w:rsidTr="00C30882">
              <w:tc>
                <w:tcPr>
                  <w:tcW w:w="698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338B8329" w14:textId="77777777" w:rsidR="00DA1DB9" w:rsidRPr="00091751" w:rsidRDefault="00DA1DB9" w:rsidP="00151E49">
                  <w:pPr>
                    <w:spacing w:after="0"/>
                    <w:jc w:val="center"/>
                    <w:rPr>
                      <w:rFonts w:cs="PT Bold Heading"/>
                      <w:sz w:val="21"/>
                      <w:szCs w:val="21"/>
                      <w:rtl/>
                    </w:rPr>
                  </w:pPr>
                  <w:r w:rsidRPr="00091751">
                    <w:rPr>
                      <w:rFonts w:cs="PT Bold Heading" w:hint="cs"/>
                      <w:sz w:val="21"/>
                      <w:szCs w:val="21"/>
                      <w:rtl/>
                    </w:rPr>
                    <w:t>الضامن*</w:t>
                  </w:r>
                </w:p>
              </w:tc>
              <w:tc>
                <w:tcPr>
                  <w:tcW w:w="684" w:type="pct"/>
                  <w:shd w:val="clear" w:color="auto" w:fill="D9D9D9" w:themeFill="background1" w:themeFillShade="D9"/>
                  <w:vAlign w:val="center"/>
                </w:tcPr>
                <w:p w14:paraId="0A339AFB" w14:textId="77777777" w:rsidR="00DA1DB9" w:rsidRPr="009438A5" w:rsidRDefault="00DA1DB9" w:rsidP="00151E49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9438A5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الاسم</w:t>
                  </w:r>
                  <w:r w:rsidRPr="009438A5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1392" w:type="pct"/>
                  <w:vAlign w:val="center"/>
                </w:tcPr>
                <w:p w14:paraId="78CD55EA" w14:textId="77777777" w:rsidR="00DA1DB9" w:rsidRPr="00091751" w:rsidRDefault="00DA1DB9" w:rsidP="008425D4">
                  <w:pPr>
                    <w:spacing w:after="0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</w:rPr>
                    <w:instrText>FORMTEXT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separate"/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end"/>
                  </w:r>
                </w:p>
              </w:tc>
              <w:tc>
                <w:tcPr>
                  <w:tcW w:w="608" w:type="pct"/>
                  <w:shd w:val="clear" w:color="auto" w:fill="D9D9D9" w:themeFill="background1" w:themeFillShade="D9"/>
                  <w:vAlign w:val="center"/>
                </w:tcPr>
                <w:p w14:paraId="7865DDD4" w14:textId="77777777" w:rsidR="00DA1DB9" w:rsidRPr="009438A5" w:rsidRDefault="00DA1DB9" w:rsidP="00151E49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9438A5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 xml:space="preserve">رقم </w:t>
                  </w:r>
                  <w:r w:rsidRPr="009438A5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إقامة:</w:t>
                  </w:r>
                </w:p>
              </w:tc>
              <w:tc>
                <w:tcPr>
                  <w:tcW w:w="1619" w:type="pct"/>
                  <w:vAlign w:val="center"/>
                </w:tcPr>
                <w:p w14:paraId="76FBF68A" w14:textId="77777777" w:rsidR="00DA1DB9" w:rsidRPr="00091751" w:rsidRDefault="00DA1DB9" w:rsidP="008425D4">
                  <w:pPr>
                    <w:spacing w:after="0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</w:rPr>
                    <w:instrText>FORMTEXT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separate"/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end"/>
                  </w:r>
                </w:p>
              </w:tc>
            </w:tr>
            <w:tr w:rsidR="00DA1DB9" w:rsidRPr="00091751" w14:paraId="1BBACFC5" w14:textId="77777777" w:rsidTr="00C30882">
              <w:tc>
                <w:tcPr>
                  <w:tcW w:w="698" w:type="pct"/>
                  <w:vMerge/>
                  <w:shd w:val="clear" w:color="auto" w:fill="D9D9D9" w:themeFill="background1" w:themeFillShade="D9"/>
                  <w:vAlign w:val="center"/>
                </w:tcPr>
                <w:p w14:paraId="6D1B3956" w14:textId="77777777" w:rsidR="00DA1DB9" w:rsidRPr="00091751" w:rsidRDefault="00DA1DB9" w:rsidP="00151E49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684" w:type="pct"/>
                  <w:shd w:val="clear" w:color="auto" w:fill="D9D9D9" w:themeFill="background1" w:themeFillShade="D9"/>
                  <w:vAlign w:val="center"/>
                </w:tcPr>
                <w:p w14:paraId="48738C62" w14:textId="77777777" w:rsidR="00DA1DB9" w:rsidRPr="009438A5" w:rsidRDefault="00DA1DB9" w:rsidP="00151E49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9438A5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الوظيفة:</w:t>
                  </w:r>
                </w:p>
              </w:tc>
              <w:tc>
                <w:tcPr>
                  <w:tcW w:w="1392" w:type="pct"/>
                  <w:vAlign w:val="center"/>
                </w:tcPr>
                <w:p w14:paraId="13DD540F" w14:textId="77777777" w:rsidR="00DA1DB9" w:rsidRPr="00091751" w:rsidRDefault="00DA1DB9" w:rsidP="008425D4">
                  <w:pPr>
                    <w:spacing w:after="0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</w:rPr>
                    <w:instrText>FORMTEXT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separate"/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end"/>
                  </w:r>
                </w:p>
              </w:tc>
              <w:tc>
                <w:tcPr>
                  <w:tcW w:w="608" w:type="pct"/>
                  <w:shd w:val="clear" w:color="auto" w:fill="D9D9D9" w:themeFill="background1" w:themeFillShade="D9"/>
                  <w:vAlign w:val="center"/>
                </w:tcPr>
                <w:p w14:paraId="2CEE8FBA" w14:textId="77777777" w:rsidR="00DA1DB9" w:rsidRPr="009438A5" w:rsidRDefault="00DA1DB9" w:rsidP="00151E49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9438A5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جهة العمل</w:t>
                  </w:r>
                  <w:r w:rsidRPr="009438A5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1619" w:type="pct"/>
                  <w:vAlign w:val="center"/>
                </w:tcPr>
                <w:p w14:paraId="570CA8F6" w14:textId="77777777" w:rsidR="00DA1DB9" w:rsidRPr="00091751" w:rsidRDefault="00DA1DB9" w:rsidP="008425D4">
                  <w:pPr>
                    <w:spacing w:after="0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</w:rPr>
                    <w:instrText>FORMTEXT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separate"/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end"/>
                  </w:r>
                </w:p>
              </w:tc>
            </w:tr>
            <w:tr w:rsidR="00DA1DB9" w:rsidRPr="00091751" w14:paraId="6FDDA68E" w14:textId="77777777" w:rsidTr="00C30882">
              <w:tc>
                <w:tcPr>
                  <w:tcW w:w="698" w:type="pct"/>
                  <w:vMerge/>
                  <w:shd w:val="clear" w:color="auto" w:fill="D9D9D9" w:themeFill="background1" w:themeFillShade="D9"/>
                  <w:vAlign w:val="center"/>
                </w:tcPr>
                <w:p w14:paraId="68C16958" w14:textId="77777777" w:rsidR="00DA1DB9" w:rsidRPr="00091751" w:rsidRDefault="00DA1DB9" w:rsidP="00151E49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684" w:type="pct"/>
                  <w:shd w:val="clear" w:color="auto" w:fill="D9D9D9" w:themeFill="background1" w:themeFillShade="D9"/>
                  <w:vAlign w:val="center"/>
                </w:tcPr>
                <w:p w14:paraId="5EF33852" w14:textId="77777777" w:rsidR="00DA1DB9" w:rsidRPr="009438A5" w:rsidRDefault="00DA1DB9" w:rsidP="00151E49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9438A5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رقم المنسوب:</w:t>
                  </w:r>
                </w:p>
              </w:tc>
              <w:tc>
                <w:tcPr>
                  <w:tcW w:w="1392" w:type="pct"/>
                  <w:vAlign w:val="center"/>
                </w:tcPr>
                <w:p w14:paraId="33C49C73" w14:textId="77777777" w:rsidR="00DA1DB9" w:rsidRPr="00091751" w:rsidRDefault="00DA1DB9" w:rsidP="008425D4">
                  <w:pPr>
                    <w:spacing w:after="0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</w:rPr>
                    <w:instrText>FORMTEXT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separate"/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end"/>
                  </w:r>
                </w:p>
              </w:tc>
              <w:tc>
                <w:tcPr>
                  <w:tcW w:w="608" w:type="pct"/>
                  <w:shd w:val="clear" w:color="auto" w:fill="D9D9D9" w:themeFill="background1" w:themeFillShade="D9"/>
                  <w:vAlign w:val="center"/>
                </w:tcPr>
                <w:p w14:paraId="18B2A885" w14:textId="77777777" w:rsidR="00DA1DB9" w:rsidRPr="009438A5" w:rsidRDefault="00DA1DB9" w:rsidP="00151E49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</w:pPr>
                  <w:r w:rsidRPr="009438A5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</w:rPr>
                    <w:t>الجوال</w:t>
                  </w:r>
                  <w:r w:rsidRPr="009438A5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1619" w:type="pct"/>
                  <w:vAlign w:val="center"/>
                </w:tcPr>
                <w:p w14:paraId="18F7A766" w14:textId="77777777" w:rsidR="00DA1DB9" w:rsidRPr="00091751" w:rsidRDefault="00DA1DB9" w:rsidP="008425D4">
                  <w:pPr>
                    <w:spacing w:after="0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</w:rPr>
                    <w:instrText>FORMTEXT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instrText xml:space="preserve"> </w:instrTex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separate"/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 </w:t>
                  </w: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fldChar w:fldCharType="end"/>
                  </w:r>
                </w:p>
              </w:tc>
            </w:tr>
          </w:tbl>
          <w:p w14:paraId="254B7FC3" w14:textId="77777777" w:rsidR="00E76B89" w:rsidRPr="00205922" w:rsidRDefault="009438A5" w:rsidP="00C30882">
            <w:pPr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i/>
                <w:iCs/>
                <w:sz w:val="20"/>
                <w:szCs w:val="20"/>
                <w:rtl/>
              </w:rPr>
            </w:pPr>
            <w:r w:rsidRPr="00205922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>*</w:t>
            </w:r>
            <w:r w:rsidRPr="00205922">
              <w:rPr>
                <w:rFonts w:ascii="Sakkal Majalla" w:hAnsi="Sakkal Majalla" w:cs="Sakkal Majalla"/>
                <w:b/>
                <w:bCs/>
                <w:i/>
                <w:iCs/>
                <w:sz w:val="20"/>
                <w:szCs w:val="20"/>
                <w:rtl/>
              </w:rPr>
              <w:t xml:space="preserve">ملاحظة : يشترط أن يكون </w:t>
            </w:r>
            <w:r w:rsidRPr="00205922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>الضامن</w:t>
            </w:r>
            <w:r w:rsidRPr="00205922">
              <w:rPr>
                <w:rFonts w:ascii="Sakkal Majalla" w:hAnsi="Sakkal Majalla" w:cs="Sakkal Majalla"/>
                <w:b/>
                <w:bCs/>
                <w:i/>
                <w:iCs/>
                <w:sz w:val="20"/>
                <w:szCs w:val="20"/>
                <w:rtl/>
              </w:rPr>
              <w:t xml:space="preserve"> أحد منسوبي الجامعة</w:t>
            </w:r>
            <w:r w:rsidR="00205922" w:rsidRPr="00205922">
              <w:rPr>
                <w:rFonts w:ascii="Sakkal Majalla" w:hAnsi="Sakkal Majalla" w:cs="Sakkal Majalla"/>
                <w:b/>
                <w:bCs/>
                <w:i/>
                <w:iCs/>
                <w:sz w:val="20"/>
                <w:szCs w:val="20"/>
                <w:rtl/>
              </w:rPr>
              <w:t>،</w:t>
            </w:r>
            <w:r w:rsidRPr="00205922">
              <w:rPr>
                <w:rFonts w:ascii="Sakkal Majalla" w:hAnsi="Sakkal Majalla" w:cs="Sakkal Majalla"/>
                <w:b/>
                <w:bCs/>
                <w:i/>
                <w:iCs/>
                <w:sz w:val="20"/>
                <w:szCs w:val="20"/>
                <w:rtl/>
              </w:rPr>
              <w:t xml:space="preserve"> وإذا كان </w:t>
            </w:r>
            <w:r w:rsidRPr="00205922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>الضامن</w:t>
            </w:r>
            <w:r w:rsidRPr="00205922">
              <w:rPr>
                <w:rFonts w:ascii="Sakkal Majalla" w:hAnsi="Sakkal Majalla" w:cs="Sakkal Majalla"/>
                <w:b/>
                <w:bCs/>
                <w:i/>
                <w:iCs/>
                <w:sz w:val="20"/>
                <w:szCs w:val="20"/>
                <w:rtl/>
              </w:rPr>
              <w:t xml:space="preserve"> غير سعودي يشترط لقبول </w:t>
            </w:r>
            <w:r w:rsidRPr="00205922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>ضمانته</w:t>
            </w:r>
            <w:r w:rsidRPr="00205922">
              <w:rPr>
                <w:rFonts w:ascii="Sakkal Majalla" w:hAnsi="Sakkal Majalla" w:cs="Sakkal Majalla"/>
                <w:b/>
                <w:bCs/>
                <w:i/>
                <w:iCs/>
                <w:sz w:val="20"/>
                <w:szCs w:val="20"/>
                <w:rtl/>
              </w:rPr>
              <w:t xml:space="preserve"> أن يكون </w:t>
            </w:r>
            <w:r w:rsidR="00C30882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>متواجداً</w:t>
            </w:r>
            <w:r w:rsidRPr="00205922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Pr="00205922">
              <w:rPr>
                <w:rFonts w:ascii="Sakkal Majalla" w:hAnsi="Sakkal Majalla" w:cs="Sakkal Majalla"/>
                <w:b/>
                <w:bCs/>
                <w:i/>
                <w:iCs/>
                <w:sz w:val="20"/>
                <w:szCs w:val="20"/>
                <w:rtl/>
              </w:rPr>
              <w:t xml:space="preserve">على رأس العمل خلال فترة سفر </w:t>
            </w:r>
            <w:r w:rsidRPr="00205922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>مقدم</w:t>
            </w:r>
            <w:r w:rsidRPr="00205922">
              <w:rPr>
                <w:rFonts w:ascii="Sakkal Majalla" w:hAnsi="Sakkal Majalla" w:cs="Sakkal Majalla"/>
                <w:b/>
                <w:bCs/>
                <w:i/>
                <w:iCs/>
                <w:sz w:val="20"/>
                <w:szCs w:val="20"/>
                <w:rtl/>
              </w:rPr>
              <w:t xml:space="preserve"> هذا الطل</w:t>
            </w:r>
            <w:r w:rsidRPr="00205922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>ب وحتى عودته.</w:t>
            </w:r>
          </w:p>
          <w:tbl>
            <w:tblPr>
              <w:tblStyle w:val="TableGrid"/>
              <w:bidiVisual/>
              <w:tblW w:w="8887" w:type="dxa"/>
              <w:tblInd w:w="6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290"/>
              <w:gridCol w:w="5370"/>
              <w:gridCol w:w="810"/>
              <w:gridCol w:w="1417"/>
            </w:tblGrid>
            <w:tr w:rsidR="00E76B89" w:rsidRPr="00091751" w14:paraId="7A9E8E7D" w14:textId="77777777" w:rsidTr="002F3811">
              <w:tc>
                <w:tcPr>
                  <w:tcW w:w="5000" w:type="pct"/>
                  <w:gridSpan w:val="4"/>
                  <w:shd w:val="clear" w:color="auto" w:fill="D9D9D9" w:themeFill="background1" w:themeFillShade="D9"/>
                  <w:vAlign w:val="center"/>
                </w:tcPr>
                <w:p w14:paraId="5C711E26" w14:textId="77777777" w:rsidR="00E76B89" w:rsidRPr="00091751" w:rsidRDefault="009C6266" w:rsidP="00205922">
                  <w:pPr>
                    <w:jc w:val="both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091751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>أقر</w:t>
                  </w:r>
                  <w:r w:rsidR="00E76B89"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 xml:space="preserve"> أنا </w:t>
                  </w:r>
                  <w:r w:rsidR="00E76B89" w:rsidRPr="00091751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 xml:space="preserve">الموقع أدناه </w:t>
                  </w:r>
                  <w:r w:rsidR="00E76B89"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 xml:space="preserve">بأنني أكفل المتعاقد </w:t>
                  </w:r>
                  <w:r w:rsidR="00E76B89" w:rsidRPr="00091751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>طالب التأشيرة أعلاه</w:t>
                  </w:r>
                  <w:r w:rsidR="00E76B89"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 xml:space="preserve"> كفالة غرم وأداء،</w:t>
                  </w:r>
                  <w:r w:rsidR="00E76B89" w:rsidRPr="00091751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 xml:space="preserve"> وذلك </w:t>
                  </w:r>
                  <w:r w:rsidR="00E76B89"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في جميع الحقوق والالتزامات الخاصة والعامة المترتبة عل</w:t>
                  </w:r>
                  <w:r w:rsidR="00E76B89" w:rsidRPr="00091751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 xml:space="preserve">يه </w:t>
                  </w:r>
                  <w:r w:rsidR="00E76B89"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 xml:space="preserve">للغير، </w:t>
                  </w:r>
                  <w:r w:rsidR="004B26D0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 xml:space="preserve">من </w:t>
                  </w:r>
                  <w:r w:rsidR="00E76B89"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 xml:space="preserve">مطالبات </w:t>
                  </w:r>
                  <w:r w:rsidR="004B26D0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>م</w:t>
                  </w:r>
                  <w:r w:rsidR="00E76B89"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الية أو غيرها</w:t>
                  </w:r>
                  <w:r w:rsidR="004B26D0" w:rsidRPr="004B26D0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،</w:t>
                  </w:r>
                  <w:r w:rsidR="004B26D0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 xml:space="preserve"> وذلك</w:t>
                  </w:r>
                  <w:r w:rsidR="00E76B89"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 xml:space="preserve"> خلال فترة سفره أو في حالة عدم عودته.</w:t>
                  </w:r>
                </w:p>
              </w:tc>
            </w:tr>
            <w:tr w:rsidR="007C7233" w:rsidRPr="00091751" w14:paraId="45C305AF" w14:textId="77777777" w:rsidTr="002F3811">
              <w:tc>
                <w:tcPr>
                  <w:tcW w:w="726" w:type="pct"/>
                  <w:shd w:val="clear" w:color="auto" w:fill="D9D9D9" w:themeFill="background1" w:themeFillShade="D9"/>
                  <w:vAlign w:val="center"/>
                </w:tcPr>
                <w:p w14:paraId="2FCD46D3" w14:textId="77777777" w:rsidR="007C7233" w:rsidRPr="00091751" w:rsidRDefault="007C7233" w:rsidP="00151E4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091751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>توقيع الضامن:</w:t>
                  </w:r>
                </w:p>
              </w:tc>
              <w:tc>
                <w:tcPr>
                  <w:tcW w:w="3021" w:type="pct"/>
                  <w:vAlign w:val="center"/>
                </w:tcPr>
                <w:p w14:paraId="7122D867" w14:textId="77777777" w:rsidR="007C7233" w:rsidRPr="00091751" w:rsidRDefault="007C7233" w:rsidP="00151E4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456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60D4D9C2" w14:textId="77777777" w:rsidR="007C7233" w:rsidRPr="00091751" w:rsidRDefault="007C7233" w:rsidP="00151E4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091751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>ختم جهة العمل</w:t>
                  </w:r>
                </w:p>
              </w:tc>
              <w:tc>
                <w:tcPr>
                  <w:tcW w:w="797" w:type="pct"/>
                  <w:vMerge w:val="restart"/>
                  <w:vAlign w:val="center"/>
                </w:tcPr>
                <w:p w14:paraId="60B2C882" w14:textId="77777777" w:rsidR="007C7233" w:rsidRPr="00091751" w:rsidRDefault="007C7233" w:rsidP="00151E4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</w:p>
              </w:tc>
            </w:tr>
            <w:tr w:rsidR="007C7233" w:rsidRPr="00091751" w14:paraId="7D36C7FB" w14:textId="77777777" w:rsidTr="002F3811">
              <w:tc>
                <w:tcPr>
                  <w:tcW w:w="726" w:type="pct"/>
                  <w:shd w:val="clear" w:color="auto" w:fill="D9D9D9" w:themeFill="background1" w:themeFillShade="D9"/>
                  <w:vAlign w:val="center"/>
                </w:tcPr>
                <w:p w14:paraId="65BDD7F9" w14:textId="77777777" w:rsidR="007C7233" w:rsidRPr="00091751" w:rsidRDefault="007C7233" w:rsidP="00151E4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091751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>تاريخ التوقيع:</w:t>
                  </w:r>
                </w:p>
              </w:tc>
              <w:tc>
                <w:tcPr>
                  <w:tcW w:w="3021" w:type="pct"/>
                </w:tcPr>
                <w:p w14:paraId="3F135DA6" w14:textId="77777777" w:rsidR="007C7233" w:rsidRPr="00091751" w:rsidRDefault="007C7233" w:rsidP="00151E49">
                  <w:pPr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456" w:type="pct"/>
                  <w:vMerge/>
                  <w:shd w:val="clear" w:color="auto" w:fill="D9D9D9" w:themeFill="background1" w:themeFillShade="D9"/>
                </w:tcPr>
                <w:p w14:paraId="64FC7C40" w14:textId="77777777" w:rsidR="007C7233" w:rsidRPr="00091751" w:rsidRDefault="007C7233" w:rsidP="00151E49">
                  <w:pPr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797" w:type="pct"/>
                  <w:vMerge/>
                </w:tcPr>
                <w:p w14:paraId="45378003" w14:textId="77777777" w:rsidR="007C7233" w:rsidRPr="00091751" w:rsidRDefault="007C7233" w:rsidP="00151E49">
                  <w:pPr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</w:p>
              </w:tc>
            </w:tr>
          </w:tbl>
          <w:p w14:paraId="39A2E0AB" w14:textId="77777777" w:rsidR="00E76B89" w:rsidRPr="00091751" w:rsidRDefault="00E76B89" w:rsidP="00151E49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</w:pPr>
          </w:p>
        </w:tc>
      </w:tr>
      <w:tr w:rsidR="00C54088" w:rsidRPr="00091751" w14:paraId="65DBEE61" w14:textId="77777777" w:rsidTr="00C8100B">
        <w:trPr>
          <w:cantSplit/>
          <w:trHeight w:val="3210"/>
        </w:trPr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4ED67EDE" w14:textId="77777777" w:rsidR="00C54088" w:rsidRPr="00151E49" w:rsidRDefault="00C54088" w:rsidP="00151E49">
            <w:pPr>
              <w:spacing w:after="0"/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151E49">
              <w:rPr>
                <w:rFonts w:cs="PT Bold Heading" w:hint="cs"/>
                <w:sz w:val="18"/>
                <w:szCs w:val="18"/>
                <w:rtl/>
              </w:rPr>
              <w:t>تعبأ من جهة العمل</w:t>
            </w:r>
          </w:p>
        </w:tc>
        <w:tc>
          <w:tcPr>
            <w:tcW w:w="4445" w:type="pct"/>
          </w:tcPr>
          <w:p w14:paraId="15CDD8A7" w14:textId="77777777" w:rsidR="00C54088" w:rsidRPr="003A6986" w:rsidRDefault="00C54088" w:rsidP="002170BD">
            <w:pPr>
              <w:spacing w:line="240" w:lineRule="auto"/>
              <w:rPr>
                <w:rFonts w:ascii="Sakkal Majalla" w:hAnsi="Sakkal Majalla" w:cs="PT Bold Heading"/>
                <w:sz w:val="20"/>
                <w:szCs w:val="20"/>
                <w:rtl/>
              </w:rPr>
            </w:pPr>
            <w:r w:rsidRPr="003A6986">
              <w:rPr>
                <w:rFonts w:ascii="Sakkal Majalla" w:hAnsi="Sakkal Majalla" w:cs="PT Bold Heading"/>
                <w:sz w:val="20"/>
                <w:szCs w:val="20"/>
                <w:rtl/>
              </w:rPr>
              <w:t>سعادة مدير عام الإدارة العامة لش</w:t>
            </w:r>
            <w:r w:rsidR="002170BD">
              <w:rPr>
                <w:rFonts w:ascii="Sakkal Majalla" w:hAnsi="Sakkal Majalla" w:cs="PT Bold Heading" w:hint="cs"/>
                <w:sz w:val="20"/>
                <w:szCs w:val="20"/>
                <w:rtl/>
              </w:rPr>
              <w:t>ئو</w:t>
            </w:r>
            <w:r w:rsidRPr="003A6986">
              <w:rPr>
                <w:rFonts w:ascii="Sakkal Majalla" w:hAnsi="Sakkal Majalla" w:cs="PT Bold Heading"/>
                <w:sz w:val="20"/>
                <w:szCs w:val="20"/>
                <w:rtl/>
              </w:rPr>
              <w:t>ن هيئة التدريس والموظفين                      سلمه الله</w:t>
            </w:r>
          </w:p>
          <w:p w14:paraId="14FD3585" w14:textId="77777777" w:rsidR="00C54088" w:rsidRPr="00091751" w:rsidRDefault="00E92358" w:rsidP="00151E49">
            <w:pPr>
              <w:spacing w:after="0"/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</w:pPr>
            <w:r w:rsidRPr="00D36E8F">
              <w:rPr>
                <w:rFonts w:cs="PT Bold Heading"/>
                <w:sz w:val="17"/>
                <w:szCs w:val="17"/>
                <w:rtl/>
              </w:rPr>
              <w:fldChar w:fldCharType="begin">
                <w:ffData>
                  <w:name w:val="تدقيق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E8F">
              <w:rPr>
                <w:rFonts w:cs="PT Bold Heading"/>
                <w:sz w:val="17"/>
                <w:szCs w:val="17"/>
                <w:rtl/>
              </w:rPr>
              <w:instrText xml:space="preserve"> </w:instrText>
            </w:r>
            <w:r w:rsidRPr="00D36E8F">
              <w:rPr>
                <w:rFonts w:cs="PT Bold Heading" w:hint="cs"/>
                <w:sz w:val="17"/>
                <w:szCs w:val="17"/>
              </w:rPr>
              <w:instrText>FORMCHECKBOX</w:instrText>
            </w:r>
            <w:r w:rsidRPr="00D36E8F">
              <w:rPr>
                <w:rFonts w:cs="PT Bold Heading"/>
                <w:sz w:val="17"/>
                <w:szCs w:val="17"/>
                <w:rtl/>
              </w:rPr>
              <w:instrText xml:space="preserve"> </w:instrText>
            </w:r>
            <w:r w:rsidR="00000000">
              <w:rPr>
                <w:rFonts w:cs="PT Bold Heading"/>
                <w:sz w:val="17"/>
                <w:szCs w:val="17"/>
                <w:rtl/>
              </w:rPr>
            </w:r>
            <w:r w:rsidR="00000000">
              <w:rPr>
                <w:rFonts w:cs="PT Bold Heading"/>
                <w:sz w:val="17"/>
                <w:szCs w:val="17"/>
                <w:rtl/>
              </w:rPr>
              <w:fldChar w:fldCharType="separate"/>
            </w:r>
            <w:r w:rsidRPr="00D36E8F">
              <w:rPr>
                <w:rFonts w:cs="PT Bold Heading"/>
                <w:sz w:val="17"/>
                <w:szCs w:val="17"/>
                <w:rtl/>
              </w:rPr>
              <w:fldChar w:fldCharType="end"/>
            </w:r>
            <w:r w:rsidR="00C54088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 xml:space="preserve"> لا أ</w:t>
            </w:r>
            <w:r w:rsidR="00C54088" w:rsidRPr="0009175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و</w:t>
            </w:r>
            <w:r w:rsidR="00C54088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افق على</w:t>
            </w:r>
            <w:r w:rsidR="00C54088" w:rsidRPr="0009175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 هذا</w:t>
            </w:r>
            <w:r w:rsidR="00C54088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 xml:space="preserve"> الطلب أعلاه،</w:t>
            </w:r>
            <w:r w:rsidR="00C54088" w:rsidRPr="0009175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 للأسباب التالية: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55"/>
              <w:gridCol w:w="4122"/>
              <w:gridCol w:w="355"/>
              <w:gridCol w:w="4121"/>
            </w:tblGrid>
            <w:tr w:rsidR="00906E79" w:rsidRPr="00091751" w14:paraId="70B6500C" w14:textId="77777777" w:rsidTr="00C30882">
              <w:trPr>
                <w:jc w:val="center"/>
              </w:trPr>
              <w:tc>
                <w:tcPr>
                  <w:tcW w:w="355" w:type="dxa"/>
                  <w:shd w:val="clear" w:color="auto" w:fill="D9D9D9" w:themeFill="background1" w:themeFillShade="D9"/>
                  <w:vAlign w:val="center"/>
                </w:tcPr>
                <w:p w14:paraId="50FAE14B" w14:textId="77777777" w:rsidR="00906E79" w:rsidRPr="00091751" w:rsidRDefault="00906E79" w:rsidP="00906E7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091751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>1</w:t>
                  </w:r>
                </w:p>
              </w:tc>
              <w:tc>
                <w:tcPr>
                  <w:tcW w:w="4122" w:type="dxa"/>
                  <w:vAlign w:val="center"/>
                </w:tcPr>
                <w:p w14:paraId="43A1DA01" w14:textId="77777777" w:rsidR="00906E79" w:rsidRPr="00091751" w:rsidRDefault="00906E79" w:rsidP="00906E7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355" w:type="dxa"/>
                  <w:shd w:val="clear" w:color="auto" w:fill="D9D9D9" w:themeFill="background1" w:themeFillShade="D9"/>
                  <w:vAlign w:val="center"/>
                </w:tcPr>
                <w:p w14:paraId="33353773" w14:textId="77777777" w:rsidR="00906E79" w:rsidRPr="00091751" w:rsidRDefault="00906E79" w:rsidP="00906E7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091751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>2</w:t>
                  </w:r>
                </w:p>
              </w:tc>
              <w:tc>
                <w:tcPr>
                  <w:tcW w:w="4121" w:type="dxa"/>
                  <w:vAlign w:val="center"/>
                </w:tcPr>
                <w:p w14:paraId="1B9CFD83" w14:textId="77777777" w:rsidR="00906E79" w:rsidRPr="00091751" w:rsidRDefault="00906E79" w:rsidP="00906E7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</w:p>
              </w:tc>
            </w:tr>
          </w:tbl>
          <w:p w14:paraId="1D29C4D0" w14:textId="2FBC0B97" w:rsidR="00C54088" w:rsidRPr="00091751" w:rsidRDefault="00E92358" w:rsidP="00906E79">
            <w:pPr>
              <w:spacing w:before="240" w:line="240" w:lineRule="auto"/>
              <w:rPr>
                <w:rFonts w:ascii="Sakkal Majalla" w:hAnsi="Sakkal Majalla" w:cs="PT Bold Heading"/>
                <w:sz w:val="21"/>
                <w:szCs w:val="21"/>
                <w:rtl/>
              </w:rPr>
            </w:pPr>
            <w:r w:rsidRPr="00D36E8F">
              <w:rPr>
                <w:rFonts w:cs="PT Bold Heading"/>
                <w:sz w:val="17"/>
                <w:szCs w:val="17"/>
                <w:rtl/>
              </w:rPr>
              <w:fldChar w:fldCharType="begin">
                <w:ffData>
                  <w:name w:val="تدقيق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8F">
              <w:rPr>
                <w:rFonts w:cs="PT Bold Heading"/>
                <w:sz w:val="17"/>
                <w:szCs w:val="17"/>
                <w:rtl/>
              </w:rPr>
              <w:instrText xml:space="preserve"> </w:instrText>
            </w:r>
            <w:r w:rsidRPr="00D36E8F">
              <w:rPr>
                <w:rFonts w:cs="PT Bold Heading" w:hint="cs"/>
                <w:sz w:val="17"/>
                <w:szCs w:val="17"/>
              </w:rPr>
              <w:instrText>FORMCHECKBOX</w:instrText>
            </w:r>
            <w:r w:rsidRPr="00D36E8F">
              <w:rPr>
                <w:rFonts w:cs="PT Bold Heading"/>
                <w:sz w:val="17"/>
                <w:szCs w:val="17"/>
                <w:rtl/>
              </w:rPr>
              <w:instrText xml:space="preserve"> </w:instrText>
            </w:r>
            <w:r w:rsidR="00430803" w:rsidRPr="00D36E8F">
              <w:rPr>
                <w:rFonts w:cs="PT Bold Heading"/>
                <w:sz w:val="17"/>
                <w:szCs w:val="17"/>
                <w:rtl/>
              </w:rPr>
            </w:r>
            <w:r w:rsidR="00000000">
              <w:rPr>
                <w:rFonts w:cs="PT Bold Heading"/>
                <w:sz w:val="17"/>
                <w:szCs w:val="17"/>
                <w:rtl/>
              </w:rPr>
              <w:fldChar w:fldCharType="separate"/>
            </w:r>
            <w:r w:rsidRPr="00D36E8F">
              <w:rPr>
                <w:rFonts w:cs="PT Bold Heading"/>
                <w:sz w:val="17"/>
                <w:szCs w:val="17"/>
                <w:rtl/>
              </w:rPr>
              <w:fldChar w:fldCharType="end"/>
            </w:r>
            <w:r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 </w:t>
            </w:r>
            <w:r w:rsidR="00C54088" w:rsidRPr="0009175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>أوافق على هذا الطلب</w:t>
            </w:r>
            <w:r w:rsidR="000E59CF" w:rsidRPr="00091751">
              <w:rPr>
                <w:rFonts w:ascii="Sakkal Majalla" w:hAnsi="Sakkal Majalla" w:cs="Sakkal Majalla"/>
                <w:b/>
                <w:bCs/>
                <w:sz w:val="21"/>
                <w:szCs w:val="21"/>
                <w:rtl/>
              </w:rPr>
              <w:t>،</w:t>
            </w:r>
            <w:r w:rsidR="000E59CF" w:rsidRPr="00091751">
              <w:rPr>
                <w:rFonts w:ascii="Sakkal Majalla" w:hAnsi="Sakkal Majalla" w:cs="Sakkal Majalla" w:hint="cs"/>
                <w:b/>
                <w:bCs/>
                <w:sz w:val="21"/>
                <w:szCs w:val="21"/>
                <w:rtl/>
              </w:rPr>
              <w:t xml:space="preserve"> وتحال للإدارة العامة لشئون أعضاء هيئة التدريس والموظفين لإكمال اللازم.</w:t>
            </w:r>
          </w:p>
          <w:tbl>
            <w:tblPr>
              <w:tblStyle w:val="TableGrid"/>
              <w:bidiVisual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247"/>
              <w:gridCol w:w="2980"/>
              <w:gridCol w:w="1390"/>
              <w:gridCol w:w="2275"/>
            </w:tblGrid>
            <w:tr w:rsidR="00A379A7" w:rsidRPr="00151E49" w14:paraId="7B9A9BA8" w14:textId="77777777" w:rsidTr="00832D32">
              <w:tc>
                <w:tcPr>
                  <w:tcW w:w="2247" w:type="dxa"/>
                  <w:shd w:val="clear" w:color="auto" w:fill="D9D9D9" w:themeFill="background1" w:themeFillShade="D9"/>
                  <w:vAlign w:val="center"/>
                </w:tcPr>
                <w:p w14:paraId="66701B21" w14:textId="77777777" w:rsidR="00A379A7" w:rsidRPr="00151E49" w:rsidRDefault="00A379A7" w:rsidP="00151E49">
                  <w:pPr>
                    <w:jc w:val="center"/>
                    <w:rPr>
                      <w:rFonts w:ascii="Sakkal Majalla" w:hAnsi="Sakkal Majalla" w:cs="PT Bold Heading"/>
                      <w:sz w:val="18"/>
                      <w:szCs w:val="18"/>
                      <w:rtl/>
                    </w:rPr>
                  </w:pPr>
                  <w:r w:rsidRPr="00151E49">
                    <w:rPr>
                      <w:rFonts w:ascii="Sakkal Majalla" w:hAnsi="Sakkal Majalla" w:cs="PT Bold Heading" w:hint="cs"/>
                      <w:sz w:val="18"/>
                      <w:szCs w:val="18"/>
                      <w:rtl/>
                    </w:rPr>
                    <w:t>الجهة</w:t>
                  </w:r>
                </w:p>
              </w:tc>
              <w:tc>
                <w:tcPr>
                  <w:tcW w:w="2980" w:type="dxa"/>
                  <w:shd w:val="clear" w:color="auto" w:fill="D9D9D9" w:themeFill="background1" w:themeFillShade="D9"/>
                </w:tcPr>
                <w:p w14:paraId="75CDAA56" w14:textId="77777777" w:rsidR="00A379A7" w:rsidRPr="00151E49" w:rsidRDefault="00A379A7" w:rsidP="00151E49">
                  <w:pPr>
                    <w:jc w:val="center"/>
                    <w:rPr>
                      <w:rFonts w:ascii="Sakkal Majalla" w:hAnsi="Sakkal Majalla" w:cs="PT Bold Heading"/>
                      <w:sz w:val="18"/>
                      <w:szCs w:val="18"/>
                      <w:rtl/>
                    </w:rPr>
                  </w:pPr>
                  <w:r w:rsidRPr="00151E49">
                    <w:rPr>
                      <w:rFonts w:ascii="Sakkal Majalla" w:hAnsi="Sakkal Majalla" w:cs="PT Bold Heading" w:hint="cs"/>
                      <w:sz w:val="18"/>
                      <w:szCs w:val="18"/>
                      <w:rtl/>
                    </w:rPr>
                    <w:t>الإسم</w:t>
                  </w:r>
                </w:p>
              </w:tc>
              <w:tc>
                <w:tcPr>
                  <w:tcW w:w="1390" w:type="dxa"/>
                  <w:shd w:val="clear" w:color="auto" w:fill="D9D9D9" w:themeFill="background1" w:themeFillShade="D9"/>
                  <w:vAlign w:val="center"/>
                </w:tcPr>
                <w:p w14:paraId="6E0C8DEA" w14:textId="77777777" w:rsidR="00A379A7" w:rsidRPr="00151E49" w:rsidRDefault="002F3811" w:rsidP="002F3811">
                  <w:pPr>
                    <w:jc w:val="center"/>
                    <w:rPr>
                      <w:rFonts w:ascii="Sakkal Majalla" w:hAnsi="Sakkal Majalla" w:cs="PT Bold Heading"/>
                      <w:sz w:val="18"/>
                      <w:szCs w:val="18"/>
                      <w:rtl/>
                    </w:rPr>
                  </w:pPr>
                  <w:r>
                    <w:rPr>
                      <w:rFonts w:ascii="Sakkal Majalla" w:hAnsi="Sakkal Majalla" w:cs="PT Bold Heading" w:hint="cs"/>
                      <w:sz w:val="18"/>
                      <w:szCs w:val="18"/>
                      <w:rtl/>
                    </w:rPr>
                    <w:t>التاريخ</w:t>
                  </w:r>
                </w:p>
              </w:tc>
              <w:tc>
                <w:tcPr>
                  <w:tcW w:w="2275" w:type="dxa"/>
                  <w:shd w:val="clear" w:color="auto" w:fill="D9D9D9" w:themeFill="background1" w:themeFillShade="D9"/>
                  <w:vAlign w:val="center"/>
                </w:tcPr>
                <w:p w14:paraId="72AD40C4" w14:textId="77777777" w:rsidR="00A379A7" w:rsidRPr="00151E49" w:rsidRDefault="002F3811" w:rsidP="00151E49">
                  <w:pPr>
                    <w:jc w:val="center"/>
                    <w:rPr>
                      <w:rFonts w:ascii="Sakkal Majalla" w:hAnsi="Sakkal Majalla" w:cs="PT Bold Heading"/>
                      <w:sz w:val="18"/>
                      <w:szCs w:val="18"/>
                      <w:rtl/>
                    </w:rPr>
                  </w:pPr>
                  <w:r w:rsidRPr="00151E49">
                    <w:rPr>
                      <w:rFonts w:ascii="Sakkal Majalla" w:hAnsi="Sakkal Majalla" w:cs="PT Bold Heading" w:hint="cs"/>
                      <w:sz w:val="18"/>
                      <w:szCs w:val="18"/>
                      <w:rtl/>
                    </w:rPr>
                    <w:t>التوقيع</w:t>
                  </w:r>
                  <w:r>
                    <w:rPr>
                      <w:rFonts w:ascii="Sakkal Majalla" w:hAnsi="Sakkal Majalla" w:cs="PT Bold Heading" w:hint="cs"/>
                      <w:sz w:val="18"/>
                      <w:szCs w:val="18"/>
                      <w:rtl/>
                    </w:rPr>
                    <w:t xml:space="preserve"> / الختم</w:t>
                  </w:r>
                </w:p>
              </w:tc>
            </w:tr>
            <w:tr w:rsidR="00A379A7" w:rsidRPr="00151E49" w14:paraId="6D7F484B" w14:textId="77777777" w:rsidTr="00832D32">
              <w:tc>
                <w:tcPr>
                  <w:tcW w:w="2247" w:type="dxa"/>
                  <w:shd w:val="clear" w:color="auto" w:fill="D9D9D9" w:themeFill="background1" w:themeFillShade="D9"/>
                  <w:vAlign w:val="center"/>
                </w:tcPr>
                <w:p w14:paraId="755270FE" w14:textId="77777777" w:rsidR="00A379A7" w:rsidRPr="00151E49" w:rsidRDefault="00A379A7" w:rsidP="00151E49">
                  <w:pPr>
                    <w:jc w:val="center"/>
                    <w:rPr>
                      <w:rFonts w:ascii="Sakkal Majalla" w:hAnsi="Sakkal Majalla" w:cs="PT Bold Heading"/>
                      <w:sz w:val="18"/>
                      <w:szCs w:val="18"/>
                      <w:rtl/>
                    </w:rPr>
                  </w:pPr>
                  <w:r w:rsidRPr="00151E49">
                    <w:rPr>
                      <w:rFonts w:ascii="Sakkal Majalla" w:hAnsi="Sakkal Majalla" w:cs="PT Bold Heading" w:hint="cs"/>
                      <w:sz w:val="18"/>
                      <w:szCs w:val="18"/>
                      <w:rtl/>
                    </w:rPr>
                    <w:t xml:space="preserve">رئيس قسم (                 </w:t>
                  </w:r>
                  <w:r w:rsidR="00832D32">
                    <w:rPr>
                      <w:rFonts w:ascii="Sakkal Majalla" w:hAnsi="Sakkal Majalla" w:cs="PT Bold Heading" w:hint="cs"/>
                      <w:sz w:val="18"/>
                      <w:szCs w:val="18"/>
                      <w:rtl/>
                    </w:rPr>
                    <w:t xml:space="preserve">     </w:t>
                  </w:r>
                  <w:r w:rsidRPr="00151E49">
                    <w:rPr>
                      <w:rFonts w:ascii="Sakkal Majalla" w:hAnsi="Sakkal Majalla" w:cs="PT Bold Heading" w:hint="cs"/>
                      <w:sz w:val="18"/>
                      <w:szCs w:val="18"/>
                      <w:rtl/>
                    </w:rPr>
                    <w:t xml:space="preserve">    )</w:t>
                  </w:r>
                </w:p>
              </w:tc>
              <w:tc>
                <w:tcPr>
                  <w:tcW w:w="2980" w:type="dxa"/>
                </w:tcPr>
                <w:p w14:paraId="76C5AEF1" w14:textId="77777777" w:rsidR="00A379A7" w:rsidRPr="00151E49" w:rsidRDefault="00A379A7" w:rsidP="00151E49">
                  <w:pPr>
                    <w:jc w:val="center"/>
                    <w:rPr>
                      <w:rFonts w:ascii="Sakkal Majalla" w:hAnsi="Sakkal Majalla" w:cs="PT Bold Heading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14:paraId="18D53855" w14:textId="77777777" w:rsidR="00A379A7" w:rsidRPr="00151E49" w:rsidRDefault="00A379A7" w:rsidP="00151E49">
                  <w:pPr>
                    <w:jc w:val="center"/>
                    <w:rPr>
                      <w:rFonts w:ascii="Sakkal Majalla" w:hAnsi="Sakkal Majalla" w:cs="PT Bold Heading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75" w:type="dxa"/>
                  <w:vAlign w:val="center"/>
                </w:tcPr>
                <w:p w14:paraId="46DED431" w14:textId="77777777" w:rsidR="00A379A7" w:rsidRPr="00151E49" w:rsidRDefault="00A379A7" w:rsidP="00151E49">
                  <w:pPr>
                    <w:jc w:val="center"/>
                    <w:rPr>
                      <w:rFonts w:ascii="Sakkal Majalla" w:hAnsi="Sakkal Majalla" w:cs="PT Bold Heading"/>
                      <w:sz w:val="18"/>
                      <w:szCs w:val="18"/>
                      <w:rtl/>
                    </w:rPr>
                  </w:pPr>
                </w:p>
              </w:tc>
            </w:tr>
            <w:tr w:rsidR="00A379A7" w:rsidRPr="00151E49" w14:paraId="2FC071D1" w14:textId="77777777" w:rsidTr="00832D32">
              <w:tc>
                <w:tcPr>
                  <w:tcW w:w="2247" w:type="dxa"/>
                  <w:shd w:val="clear" w:color="auto" w:fill="D9D9D9" w:themeFill="background1" w:themeFillShade="D9"/>
                  <w:vAlign w:val="center"/>
                </w:tcPr>
                <w:p w14:paraId="4705660C" w14:textId="77777777" w:rsidR="00A379A7" w:rsidRPr="00151E49" w:rsidRDefault="00A379A7" w:rsidP="00151E49">
                  <w:pPr>
                    <w:jc w:val="center"/>
                    <w:rPr>
                      <w:rFonts w:ascii="Sakkal Majalla" w:hAnsi="Sakkal Majalla" w:cs="PT Bold Heading"/>
                      <w:sz w:val="18"/>
                      <w:szCs w:val="18"/>
                      <w:rtl/>
                    </w:rPr>
                  </w:pPr>
                  <w:r w:rsidRPr="00151E49">
                    <w:rPr>
                      <w:rFonts w:ascii="Sakkal Majalla" w:hAnsi="Sakkal Majalla" w:cs="PT Bold Heading" w:hint="cs"/>
                      <w:sz w:val="18"/>
                      <w:szCs w:val="18"/>
                      <w:rtl/>
                    </w:rPr>
                    <w:t xml:space="preserve">عميد كلية (           </w:t>
                  </w:r>
                  <w:r w:rsidR="00832D32">
                    <w:rPr>
                      <w:rFonts w:ascii="Sakkal Majalla" w:hAnsi="Sakkal Majalla" w:cs="PT Bold Heading" w:hint="cs"/>
                      <w:sz w:val="18"/>
                      <w:szCs w:val="18"/>
                      <w:rtl/>
                    </w:rPr>
                    <w:t xml:space="preserve">     </w:t>
                  </w:r>
                  <w:r w:rsidRPr="00151E49">
                    <w:rPr>
                      <w:rFonts w:ascii="Sakkal Majalla" w:hAnsi="Sakkal Majalla" w:cs="PT Bold Heading" w:hint="cs"/>
                      <w:sz w:val="18"/>
                      <w:szCs w:val="18"/>
                      <w:rtl/>
                    </w:rPr>
                    <w:t xml:space="preserve">           )</w:t>
                  </w:r>
                </w:p>
              </w:tc>
              <w:tc>
                <w:tcPr>
                  <w:tcW w:w="2980" w:type="dxa"/>
                </w:tcPr>
                <w:p w14:paraId="3528BD7E" w14:textId="77777777" w:rsidR="00A379A7" w:rsidRPr="00151E49" w:rsidRDefault="00A379A7" w:rsidP="00151E49">
                  <w:pPr>
                    <w:jc w:val="center"/>
                    <w:rPr>
                      <w:rFonts w:ascii="Sakkal Majalla" w:hAnsi="Sakkal Majalla" w:cs="PT Bold Heading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90" w:type="dxa"/>
                  <w:vAlign w:val="center"/>
                </w:tcPr>
                <w:p w14:paraId="76FA4A29" w14:textId="77777777" w:rsidR="00A379A7" w:rsidRPr="00151E49" w:rsidRDefault="00A379A7" w:rsidP="00151E49">
                  <w:pPr>
                    <w:jc w:val="center"/>
                    <w:rPr>
                      <w:rFonts w:ascii="Sakkal Majalla" w:hAnsi="Sakkal Majalla" w:cs="PT Bold Heading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275" w:type="dxa"/>
                  <w:vAlign w:val="center"/>
                </w:tcPr>
                <w:p w14:paraId="7AFBFA5B" w14:textId="77777777" w:rsidR="00A379A7" w:rsidRPr="00151E49" w:rsidRDefault="00A379A7" w:rsidP="00151E49">
                  <w:pPr>
                    <w:jc w:val="center"/>
                    <w:rPr>
                      <w:rFonts w:ascii="Sakkal Majalla" w:hAnsi="Sakkal Majalla" w:cs="PT Bold Heading"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04DB230A" w14:textId="77777777" w:rsidR="000E59CF" w:rsidRPr="00D36E8F" w:rsidRDefault="00ED3CA3" w:rsidP="0060560B">
            <w:pPr>
              <w:spacing w:after="0" w:line="240" w:lineRule="auto"/>
              <w:rPr>
                <w:rFonts w:ascii="Sakkal Majalla" w:hAnsi="Sakkal Majalla" w:cs="PT Bold Heading"/>
                <w:b/>
                <w:bCs/>
                <w:i/>
                <w:iCs/>
                <w:sz w:val="21"/>
                <w:szCs w:val="21"/>
                <w:rtl/>
              </w:rPr>
            </w:pPr>
            <w:r w:rsidRPr="00D36E8F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>* تلتزم الكلية بإشعار الإدارة العامة لشئون أعضاء هيئة التدريس والموظفين عند عدم مباشرة المتقدم بالطلب</w:t>
            </w:r>
            <w:r w:rsidR="0060560B" w:rsidRPr="00D36E8F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 xml:space="preserve"> في مقر عمله</w:t>
            </w:r>
            <w:r w:rsidRPr="00D36E8F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 xml:space="preserve"> بعد مضيّ </w:t>
            </w:r>
            <w:r w:rsidR="0060560B" w:rsidRPr="00D36E8F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>المدة</w:t>
            </w:r>
            <w:r w:rsidRPr="00D36E8F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 xml:space="preserve"> المحددة</w:t>
            </w:r>
            <w:r w:rsidR="0060560B" w:rsidRPr="00D36E8F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 xml:space="preserve"> أعلاه</w:t>
            </w:r>
            <w:r w:rsidRPr="00D36E8F">
              <w:rPr>
                <w:rFonts w:ascii="Sakkal Majalla" w:hAnsi="Sakkal Majalla" w:cs="Sakkal Majalla" w:hint="cs"/>
                <w:b/>
                <w:bCs/>
                <w:i/>
                <w:iCs/>
                <w:sz w:val="20"/>
                <w:szCs w:val="20"/>
                <w:rtl/>
              </w:rPr>
              <w:t>.</w:t>
            </w:r>
          </w:p>
        </w:tc>
      </w:tr>
      <w:tr w:rsidR="00E76B89" w:rsidRPr="00091751" w14:paraId="536771CA" w14:textId="77777777" w:rsidTr="00C8100B">
        <w:trPr>
          <w:trHeight w:val="2231"/>
        </w:trPr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4154DE79" w14:textId="77777777" w:rsidR="00E76B89" w:rsidRPr="003A6986" w:rsidRDefault="005F6074" w:rsidP="00151E49">
            <w:pPr>
              <w:spacing w:after="0"/>
              <w:jc w:val="center"/>
              <w:rPr>
                <w:rFonts w:cs="PT Bold Heading"/>
                <w:sz w:val="18"/>
                <w:szCs w:val="18"/>
                <w:rtl/>
              </w:rPr>
            </w:pPr>
            <w:r w:rsidRPr="003A6986">
              <w:rPr>
                <w:rFonts w:cs="PT Bold Heading" w:hint="cs"/>
                <w:sz w:val="18"/>
                <w:szCs w:val="18"/>
                <w:rtl/>
              </w:rPr>
              <w:t>ا</w:t>
            </w:r>
            <w:r w:rsidR="00DA1DB9" w:rsidRPr="003A6986">
              <w:rPr>
                <w:rFonts w:cs="PT Bold Heading" w:hint="cs"/>
                <w:sz w:val="18"/>
                <w:szCs w:val="18"/>
                <w:rtl/>
              </w:rPr>
              <w:t>ل</w:t>
            </w:r>
            <w:r w:rsidR="00E76B89" w:rsidRPr="003A6986">
              <w:rPr>
                <w:rFonts w:cs="PT Bold Heading" w:hint="cs"/>
                <w:sz w:val="18"/>
                <w:szCs w:val="18"/>
                <w:rtl/>
              </w:rPr>
              <w:t>إدارة العامة لشؤون</w:t>
            </w:r>
            <w:r w:rsidR="00C8100B">
              <w:rPr>
                <w:rFonts w:cs="PT Bold Heading" w:hint="cs"/>
                <w:sz w:val="18"/>
                <w:szCs w:val="18"/>
                <w:rtl/>
              </w:rPr>
              <w:t xml:space="preserve"> أعضاء</w:t>
            </w:r>
            <w:r w:rsidR="00E76B89" w:rsidRPr="003A6986">
              <w:rPr>
                <w:rFonts w:cs="PT Bold Heading" w:hint="cs"/>
                <w:sz w:val="18"/>
                <w:szCs w:val="18"/>
                <w:rtl/>
              </w:rPr>
              <w:t xml:space="preserve"> هيئة التدريس والموظفين</w:t>
            </w:r>
          </w:p>
        </w:tc>
        <w:tc>
          <w:tcPr>
            <w:tcW w:w="4445" w:type="pct"/>
          </w:tcPr>
          <w:tbl>
            <w:tblPr>
              <w:tblStyle w:val="TableGrid"/>
              <w:tblpPr w:leftFromText="180" w:rightFromText="180" w:vertAnchor="page" w:horzAnchor="margin" w:tblpY="27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6"/>
              <w:gridCol w:w="4446"/>
            </w:tblGrid>
            <w:tr w:rsidR="00C8100B" w:rsidRPr="00091751" w14:paraId="2F5FA7AB" w14:textId="77777777" w:rsidTr="00170697">
              <w:tc>
                <w:tcPr>
                  <w:tcW w:w="4446" w:type="dxa"/>
                  <w:shd w:val="clear" w:color="auto" w:fill="FFFFFF" w:themeFill="background1"/>
                </w:tcPr>
                <w:p w14:paraId="6FE79CA0" w14:textId="77777777" w:rsidR="00C8100B" w:rsidRDefault="00C8100B" w:rsidP="00906E79">
                  <w:pPr>
                    <w:jc w:val="both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shd w:val="clear" w:color="auto" w:fill="D9D9D9" w:themeFill="background1" w:themeFillShade="D9"/>
                      <w:rtl/>
                    </w:rPr>
                  </w:pPr>
                </w:p>
              </w:tc>
              <w:tc>
                <w:tcPr>
                  <w:tcW w:w="4446" w:type="dxa"/>
                </w:tcPr>
                <w:p w14:paraId="237089B5" w14:textId="77777777" w:rsidR="00C8100B" w:rsidRPr="00091751" w:rsidRDefault="00C8100B" w:rsidP="00906E79">
                  <w:pPr>
                    <w:jc w:val="both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</w:p>
              </w:tc>
            </w:tr>
            <w:tr w:rsidR="00170697" w:rsidRPr="00091751" w14:paraId="12F4D7AD" w14:textId="77777777" w:rsidTr="00170697">
              <w:tc>
                <w:tcPr>
                  <w:tcW w:w="8892" w:type="dxa"/>
                  <w:gridSpan w:val="2"/>
                  <w:shd w:val="clear" w:color="auto" w:fill="FFFFFF" w:themeFill="background1"/>
                </w:tcPr>
                <w:p w14:paraId="03B00678" w14:textId="77777777" w:rsidR="00170697" w:rsidRPr="00091751" w:rsidRDefault="00E92358" w:rsidP="00E92358">
                  <w:pPr>
                    <w:jc w:val="both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D36E8F">
                    <w:rPr>
                      <w:rFonts w:cs="PT Bold Heading"/>
                      <w:sz w:val="17"/>
                      <w:szCs w:val="17"/>
                      <w:rtl/>
                    </w:rPr>
                    <w:fldChar w:fldCharType="begin">
                      <w:ffData>
                        <w:name w:val="تدقيق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6E8F">
                    <w:rPr>
                      <w:rFonts w:cs="PT Bold Heading"/>
                      <w:sz w:val="17"/>
                      <w:szCs w:val="17"/>
                      <w:rtl/>
                    </w:rPr>
                    <w:instrText xml:space="preserve"> </w:instrText>
                  </w:r>
                  <w:r w:rsidRPr="00D36E8F">
                    <w:rPr>
                      <w:rFonts w:cs="PT Bold Heading" w:hint="cs"/>
                      <w:sz w:val="17"/>
                      <w:szCs w:val="17"/>
                    </w:rPr>
                    <w:instrText>FORMCHECKBOX</w:instrText>
                  </w:r>
                  <w:r w:rsidRPr="00D36E8F">
                    <w:rPr>
                      <w:rFonts w:cs="PT Bold Heading"/>
                      <w:sz w:val="17"/>
                      <w:szCs w:val="17"/>
                      <w:rtl/>
                    </w:rPr>
                    <w:instrText xml:space="preserve"> </w:instrText>
                  </w:r>
                  <w:r w:rsidR="00000000">
                    <w:rPr>
                      <w:rFonts w:cs="PT Bold Heading"/>
                      <w:sz w:val="17"/>
                      <w:szCs w:val="17"/>
                      <w:rtl/>
                    </w:rPr>
                  </w:r>
                  <w:r w:rsidR="00000000">
                    <w:rPr>
                      <w:rFonts w:cs="PT Bold Heading"/>
                      <w:sz w:val="17"/>
                      <w:szCs w:val="17"/>
                      <w:rtl/>
                    </w:rPr>
                    <w:fldChar w:fldCharType="separate"/>
                  </w:r>
                  <w:r w:rsidRPr="00D36E8F">
                    <w:rPr>
                      <w:rFonts w:cs="PT Bold Heading"/>
                      <w:sz w:val="17"/>
                      <w:szCs w:val="17"/>
                      <w:rtl/>
                    </w:rPr>
                    <w:fldChar w:fldCharType="end"/>
                  </w:r>
                  <w:r w:rsidR="00170697"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 xml:space="preserve"> </w:t>
                  </w:r>
                  <w:r w:rsidR="00170697" w:rsidRPr="00091751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 xml:space="preserve"> </w:t>
                  </w:r>
                  <w:r w:rsidR="00170697"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قسم أعضاء هيئة التدريس / لإكمال اللازم</w:t>
                  </w:r>
                  <w:r w:rsidR="00170697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 xml:space="preserve"> حسب النظام</w:t>
                  </w:r>
                  <w:r w:rsidR="00170697"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.</w:t>
                  </w:r>
                </w:p>
              </w:tc>
            </w:tr>
            <w:tr w:rsidR="00170697" w:rsidRPr="00091751" w14:paraId="45ECA1E1" w14:textId="77777777" w:rsidTr="00170697">
              <w:tc>
                <w:tcPr>
                  <w:tcW w:w="8892" w:type="dxa"/>
                  <w:gridSpan w:val="2"/>
                  <w:shd w:val="clear" w:color="auto" w:fill="FFFFFF" w:themeFill="background1"/>
                </w:tcPr>
                <w:p w14:paraId="5602D685" w14:textId="77777777" w:rsidR="00170697" w:rsidRPr="00091751" w:rsidRDefault="00E92358" w:rsidP="00E92358">
                  <w:pPr>
                    <w:jc w:val="both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D36E8F">
                    <w:rPr>
                      <w:rFonts w:cs="PT Bold Heading"/>
                      <w:sz w:val="17"/>
                      <w:szCs w:val="17"/>
                      <w:rtl/>
                    </w:rPr>
                    <w:fldChar w:fldCharType="begin">
                      <w:ffData>
                        <w:name w:val="تدقيق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6E8F">
                    <w:rPr>
                      <w:rFonts w:cs="PT Bold Heading"/>
                      <w:sz w:val="17"/>
                      <w:szCs w:val="17"/>
                      <w:rtl/>
                    </w:rPr>
                    <w:instrText xml:space="preserve"> </w:instrText>
                  </w:r>
                  <w:r w:rsidRPr="00D36E8F">
                    <w:rPr>
                      <w:rFonts w:cs="PT Bold Heading" w:hint="cs"/>
                      <w:sz w:val="17"/>
                      <w:szCs w:val="17"/>
                    </w:rPr>
                    <w:instrText>FORMCHECKBOX</w:instrText>
                  </w:r>
                  <w:r w:rsidRPr="00D36E8F">
                    <w:rPr>
                      <w:rFonts w:cs="PT Bold Heading"/>
                      <w:sz w:val="17"/>
                      <w:szCs w:val="17"/>
                      <w:rtl/>
                    </w:rPr>
                    <w:instrText xml:space="preserve"> </w:instrText>
                  </w:r>
                  <w:r w:rsidR="00000000">
                    <w:rPr>
                      <w:rFonts w:cs="PT Bold Heading"/>
                      <w:sz w:val="17"/>
                      <w:szCs w:val="17"/>
                      <w:rtl/>
                    </w:rPr>
                  </w:r>
                  <w:r w:rsidR="00000000">
                    <w:rPr>
                      <w:rFonts w:cs="PT Bold Heading"/>
                      <w:sz w:val="17"/>
                      <w:szCs w:val="17"/>
                      <w:rtl/>
                    </w:rPr>
                    <w:fldChar w:fldCharType="separate"/>
                  </w:r>
                  <w:r w:rsidRPr="00D36E8F">
                    <w:rPr>
                      <w:rFonts w:cs="PT Bold Heading"/>
                      <w:sz w:val="17"/>
                      <w:szCs w:val="17"/>
                      <w:rtl/>
                    </w:rPr>
                    <w:fldChar w:fldCharType="end"/>
                  </w:r>
                  <w:r>
                    <w:rPr>
                      <w:rFonts w:cs="PT Bold Heading" w:hint="cs"/>
                      <w:sz w:val="17"/>
                      <w:szCs w:val="17"/>
                      <w:rtl/>
                    </w:rPr>
                    <w:t xml:space="preserve"> </w:t>
                  </w:r>
                  <w:r w:rsidR="00170697"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قسم السفر / لإكمال اللازم</w:t>
                  </w:r>
                  <w:r w:rsidR="00170697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 xml:space="preserve"> حسب النظام</w:t>
                  </w:r>
                  <w:r w:rsidR="00170697"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.</w:t>
                  </w:r>
                </w:p>
              </w:tc>
            </w:tr>
            <w:tr w:rsidR="00906E79" w:rsidRPr="00091751" w14:paraId="33DF0568" w14:textId="77777777" w:rsidTr="00170697">
              <w:tc>
                <w:tcPr>
                  <w:tcW w:w="4446" w:type="dxa"/>
                </w:tcPr>
                <w:p w14:paraId="220B0E5B" w14:textId="77777777" w:rsidR="00906E79" w:rsidRPr="00091751" w:rsidRDefault="00906E79" w:rsidP="00906E79">
                  <w:pPr>
                    <w:jc w:val="both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4446" w:type="dxa"/>
                  <w:vAlign w:val="center"/>
                </w:tcPr>
                <w:p w14:paraId="1D3275D4" w14:textId="77777777" w:rsidR="00906E79" w:rsidRPr="00091751" w:rsidRDefault="00906E79" w:rsidP="00C8100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 xml:space="preserve">مدير عام الإدارة العامة </w:t>
                  </w:r>
                </w:p>
              </w:tc>
            </w:tr>
            <w:tr w:rsidR="00906E79" w:rsidRPr="00091751" w14:paraId="23B25B4E" w14:textId="77777777" w:rsidTr="00170697">
              <w:tc>
                <w:tcPr>
                  <w:tcW w:w="4446" w:type="dxa"/>
                </w:tcPr>
                <w:p w14:paraId="0DDF33E3" w14:textId="77777777" w:rsidR="00906E79" w:rsidRPr="00091751" w:rsidRDefault="00906E79" w:rsidP="00906E79">
                  <w:pPr>
                    <w:jc w:val="both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4446" w:type="dxa"/>
                  <w:vAlign w:val="center"/>
                </w:tcPr>
                <w:p w14:paraId="46D63B6B" w14:textId="77777777" w:rsidR="00906E79" w:rsidRPr="00091751" w:rsidRDefault="002170BD" w:rsidP="00906E7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لش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>ئو</w:t>
                  </w:r>
                  <w:r w:rsidR="00C8100B"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 xml:space="preserve">ن </w:t>
                  </w:r>
                  <w:r w:rsidR="00C8100B" w:rsidRPr="00091751">
                    <w:rPr>
                      <w:rFonts w:ascii="Sakkal Majalla" w:hAnsi="Sakkal Majalla" w:cs="Sakkal Majalla" w:hint="cs"/>
                      <w:b/>
                      <w:bCs/>
                      <w:sz w:val="21"/>
                      <w:szCs w:val="21"/>
                      <w:rtl/>
                    </w:rPr>
                    <w:t xml:space="preserve">أعضاء </w:t>
                  </w:r>
                  <w:r w:rsidR="00C8100B"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هيئة التدريس والموظفين</w:t>
                  </w:r>
                </w:p>
              </w:tc>
            </w:tr>
            <w:tr w:rsidR="00906E79" w:rsidRPr="00091751" w14:paraId="5FA91E1B" w14:textId="77777777" w:rsidTr="00170697">
              <w:tc>
                <w:tcPr>
                  <w:tcW w:w="4446" w:type="dxa"/>
                </w:tcPr>
                <w:p w14:paraId="0C65743D" w14:textId="77777777" w:rsidR="00906E79" w:rsidRPr="00091751" w:rsidRDefault="00906E79" w:rsidP="00906E79">
                  <w:pPr>
                    <w:jc w:val="both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4446" w:type="dxa"/>
                  <w:vAlign w:val="center"/>
                </w:tcPr>
                <w:p w14:paraId="2B2904C7" w14:textId="77777777" w:rsidR="00906E79" w:rsidRPr="00091751" w:rsidRDefault="00906E79" w:rsidP="00906E7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</w:p>
              </w:tc>
            </w:tr>
            <w:tr w:rsidR="00C8100B" w:rsidRPr="00091751" w14:paraId="108EF6F1" w14:textId="77777777" w:rsidTr="00170697">
              <w:tc>
                <w:tcPr>
                  <w:tcW w:w="4446" w:type="dxa"/>
                </w:tcPr>
                <w:p w14:paraId="75F4ED83" w14:textId="77777777" w:rsidR="00C8100B" w:rsidRPr="00091751" w:rsidRDefault="00C8100B" w:rsidP="00C8100B">
                  <w:pPr>
                    <w:jc w:val="both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4446" w:type="dxa"/>
                  <w:vAlign w:val="center"/>
                </w:tcPr>
                <w:p w14:paraId="5048B685" w14:textId="77777777" w:rsidR="00C8100B" w:rsidRPr="00091751" w:rsidRDefault="00C8100B" w:rsidP="00C8100B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</w:pPr>
                  <w:r w:rsidRPr="00091751">
                    <w:rPr>
                      <w:rFonts w:ascii="Sakkal Majalla" w:hAnsi="Sakkal Majalla" w:cs="Sakkal Majalla"/>
                      <w:b/>
                      <w:bCs/>
                      <w:sz w:val="21"/>
                      <w:szCs w:val="21"/>
                      <w:rtl/>
                    </w:rPr>
                    <w:t>يزيد بن سليمان العتيبي</w:t>
                  </w:r>
                </w:p>
              </w:tc>
            </w:tr>
          </w:tbl>
          <w:p w14:paraId="57A4413C" w14:textId="77777777" w:rsidR="00F85FB5" w:rsidRPr="003A6986" w:rsidRDefault="00F85FB5" w:rsidP="003A6986">
            <w:pPr>
              <w:rPr>
                <w:rtl/>
              </w:rPr>
            </w:pPr>
          </w:p>
        </w:tc>
      </w:tr>
    </w:tbl>
    <w:p w14:paraId="428527CD" w14:textId="77777777" w:rsidR="001E19F7" w:rsidRDefault="001E19F7" w:rsidP="00A10382">
      <w:pPr>
        <w:rPr>
          <w:sz w:val="2"/>
          <w:szCs w:val="2"/>
          <w:rtl/>
        </w:rPr>
      </w:pPr>
    </w:p>
    <w:p w14:paraId="0954C003" w14:textId="77777777" w:rsidR="00CB7D8D" w:rsidRDefault="00CB7D8D" w:rsidP="00A10382">
      <w:pPr>
        <w:rPr>
          <w:sz w:val="2"/>
          <w:szCs w:val="2"/>
          <w:rtl/>
        </w:rPr>
      </w:pPr>
    </w:p>
    <w:p w14:paraId="1356F315" w14:textId="77777777" w:rsidR="00CB7D8D" w:rsidRDefault="00CB7D8D" w:rsidP="002D3293">
      <w:pPr>
        <w:shd w:val="clear" w:color="auto" w:fill="D9D9D9" w:themeFill="background1" w:themeFillShade="D9"/>
        <w:spacing w:line="240" w:lineRule="auto"/>
        <w:jc w:val="center"/>
        <w:rPr>
          <w:rFonts w:cs="PT Bold Heading"/>
          <w:sz w:val="24"/>
          <w:szCs w:val="24"/>
          <w:u w:val="single"/>
          <w:rtl/>
        </w:rPr>
      </w:pPr>
      <w:r w:rsidRPr="00CB7D8D">
        <w:rPr>
          <w:rFonts w:cs="PT Bold Heading" w:hint="cs"/>
          <w:sz w:val="24"/>
          <w:szCs w:val="24"/>
          <w:u w:val="single"/>
          <w:rtl/>
        </w:rPr>
        <w:lastRenderedPageBreak/>
        <w:t>تعليما</w:t>
      </w:r>
      <w:r>
        <w:rPr>
          <w:rFonts w:cs="PT Bold Heading" w:hint="cs"/>
          <w:sz w:val="24"/>
          <w:szCs w:val="24"/>
          <w:u w:val="single"/>
          <w:rtl/>
        </w:rPr>
        <w:t xml:space="preserve">ت </w:t>
      </w:r>
      <w:r w:rsidR="00C05631">
        <w:rPr>
          <w:rFonts w:cs="PT Bold Heading" w:hint="cs"/>
          <w:sz w:val="24"/>
          <w:szCs w:val="24"/>
          <w:u w:val="single"/>
          <w:rtl/>
        </w:rPr>
        <w:t>وإرشاد</w:t>
      </w:r>
      <w:r w:rsidR="00C44FFE">
        <w:rPr>
          <w:rFonts w:cs="PT Bold Heading" w:hint="cs"/>
          <w:sz w:val="24"/>
          <w:szCs w:val="24"/>
          <w:u w:val="single"/>
          <w:rtl/>
        </w:rPr>
        <w:t>ات</w:t>
      </w:r>
      <w:r w:rsidR="00C05631">
        <w:rPr>
          <w:rFonts w:cs="PT Bold Heading" w:hint="cs"/>
          <w:sz w:val="24"/>
          <w:szCs w:val="24"/>
          <w:u w:val="single"/>
          <w:rtl/>
        </w:rPr>
        <w:t xml:space="preserve"> </w:t>
      </w:r>
      <w:r>
        <w:rPr>
          <w:rFonts w:cs="PT Bold Heading" w:hint="cs"/>
          <w:sz w:val="24"/>
          <w:szCs w:val="24"/>
          <w:u w:val="single"/>
          <w:rtl/>
        </w:rPr>
        <w:t>تعبئة النموذج</w:t>
      </w:r>
    </w:p>
    <w:p w14:paraId="09B824C1" w14:textId="77777777" w:rsidR="00CB7D8D" w:rsidRDefault="00003940" w:rsidP="002D3293">
      <w:pPr>
        <w:pStyle w:val="ListParagraph"/>
        <w:numPr>
          <w:ilvl w:val="0"/>
          <w:numId w:val="39"/>
        </w:numPr>
        <w:spacing w:line="240" w:lineRule="auto"/>
        <w:contextualSpacing w:val="0"/>
        <w:jc w:val="lowKashida"/>
        <w:rPr>
          <w:rFonts w:ascii="Sakkal Majalla" w:hAnsi="Sakkal Majalla" w:cs="Sakkal Majalla"/>
          <w:b/>
          <w:bCs/>
          <w:sz w:val="32"/>
          <w:szCs w:val="32"/>
        </w:rPr>
      </w:pPr>
      <w:r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>في حال رغب المتعاقد تقديم</w:t>
      </w:r>
      <w:r w:rsidR="00CB7D8D"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DF31E0"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>طلب</w:t>
      </w:r>
      <w:r w:rsidR="00CB7D8D"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إجازة</w:t>
      </w:r>
      <w:r w:rsidR="001C504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إضطرارية</w:t>
      </w:r>
      <w:r w:rsidR="00CB7D8D"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قبل أو بعد الإجازات الرسمية</w:t>
      </w:r>
      <w:r w:rsidR="00CB7D8D" w:rsidRPr="00C05631">
        <w:rPr>
          <w:rFonts w:ascii="Sakkal Majalla" w:hAnsi="Sakkal Majalla" w:cs="Sakkal Majalla"/>
          <w:b/>
          <w:bCs/>
          <w:sz w:val="32"/>
          <w:szCs w:val="32"/>
          <w:rtl/>
        </w:rPr>
        <w:t>،</w:t>
      </w:r>
      <w:r w:rsidR="00CB7D8D"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يتم استخدام نفس النموذج</w:t>
      </w:r>
      <w:r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يوضح فيه كلا الطلبين</w:t>
      </w:r>
      <w:r w:rsidR="00CB7D8D"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لا يتم تغييره منعاً </w:t>
      </w:r>
      <w:r w:rsidR="00977C5A">
        <w:rPr>
          <w:rFonts w:ascii="Sakkal Majalla" w:hAnsi="Sakkal Majalla" w:cs="Sakkal Majalla" w:hint="cs"/>
          <w:b/>
          <w:bCs/>
          <w:sz w:val="32"/>
          <w:szCs w:val="32"/>
          <w:rtl/>
        </w:rPr>
        <w:t>لازدواجية الإجراء</w:t>
      </w:r>
      <w:r w:rsidR="00DF31E0" w:rsidRPr="00C05631">
        <w:rPr>
          <w:rFonts w:ascii="Sakkal Majalla" w:hAnsi="Sakkal Majalla" w:cs="Sakkal Majalla"/>
          <w:b/>
          <w:bCs/>
          <w:sz w:val="32"/>
          <w:szCs w:val="32"/>
          <w:rtl/>
        </w:rPr>
        <w:t>،</w:t>
      </w:r>
      <w:r w:rsidR="00DF31E0"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لا </w:t>
      </w:r>
      <w:r w:rsidR="00977C5A">
        <w:rPr>
          <w:rFonts w:ascii="Sakkal Majalla" w:hAnsi="Sakkal Majalla" w:cs="Sakkal Majalla" w:hint="cs"/>
          <w:b/>
          <w:bCs/>
          <w:sz w:val="32"/>
          <w:szCs w:val="32"/>
          <w:rtl/>
        </w:rPr>
        <w:t>يسمح ب</w:t>
      </w:r>
      <w:r w:rsidR="009B3A69">
        <w:rPr>
          <w:rFonts w:ascii="Sakkal Majalla" w:hAnsi="Sakkal Majalla" w:cs="Sakkal Majalla" w:hint="cs"/>
          <w:b/>
          <w:bCs/>
          <w:sz w:val="32"/>
          <w:szCs w:val="32"/>
          <w:rtl/>
        </w:rPr>
        <w:t>تقديم أكثر من طلب في هذه الحالة</w:t>
      </w:r>
      <w:r w:rsidR="00DF31E0"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14:paraId="7866B576" w14:textId="77777777" w:rsidR="00DF31E0" w:rsidRPr="00C05631" w:rsidRDefault="00DF31E0" w:rsidP="00B4020E">
      <w:pPr>
        <w:pStyle w:val="ListParagraph"/>
        <w:numPr>
          <w:ilvl w:val="0"/>
          <w:numId w:val="39"/>
        </w:numPr>
        <w:spacing w:line="240" w:lineRule="auto"/>
        <w:contextualSpacing w:val="0"/>
        <w:jc w:val="lowKashida"/>
        <w:rPr>
          <w:rFonts w:ascii="Sakkal Majalla" w:hAnsi="Sakkal Majalla" w:cs="Sakkal Majalla"/>
          <w:b/>
          <w:bCs/>
          <w:sz w:val="32"/>
          <w:szCs w:val="32"/>
        </w:rPr>
      </w:pPr>
      <w:r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>تلتزم الكلية بإحاطة الإدارة العامة لشئون أعضاء هيئة التدريس والموظفين بت</w:t>
      </w:r>
      <w:r w:rsid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>اريخ مباشرة المتعاقد بعد الإجازة</w:t>
      </w:r>
      <w:r w:rsidRPr="00C05631">
        <w:rPr>
          <w:rFonts w:ascii="Sakkal Majalla" w:hAnsi="Sakkal Majalla" w:cs="Sakkal Majalla"/>
          <w:b/>
          <w:bCs/>
          <w:sz w:val="32"/>
          <w:szCs w:val="32"/>
          <w:rtl/>
        </w:rPr>
        <w:t>،</w:t>
      </w:r>
      <w:r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أو</w:t>
      </w:r>
      <w:r w:rsid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في حال</w:t>
      </w:r>
      <w:r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تأخره وعدم </w:t>
      </w:r>
      <w:r w:rsid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>المباشرة في التاريخ المحدد</w:t>
      </w:r>
      <w:r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بعد نهايتها</w:t>
      </w:r>
      <w:r w:rsidR="00B4020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بحد أقصى خمسة عشر يوماً.</w:t>
      </w:r>
    </w:p>
    <w:p w14:paraId="174C564C" w14:textId="77777777" w:rsidR="00CB7D8D" w:rsidRPr="00C05631" w:rsidRDefault="008E4FFC" w:rsidP="002D3293">
      <w:pPr>
        <w:pStyle w:val="ListParagraph"/>
        <w:numPr>
          <w:ilvl w:val="0"/>
          <w:numId w:val="39"/>
        </w:numPr>
        <w:spacing w:line="240" w:lineRule="auto"/>
        <w:contextualSpacing w:val="0"/>
        <w:jc w:val="lowKashida"/>
        <w:rPr>
          <w:rFonts w:ascii="Sakkal Majalla" w:hAnsi="Sakkal Majalla" w:cs="Sakkal Majalla"/>
          <w:b/>
          <w:bCs/>
          <w:sz w:val="32"/>
          <w:szCs w:val="32"/>
        </w:rPr>
      </w:pPr>
      <w:r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>يكون استلام وتسليم الجوازات والوثائق الرسمية من قبل المنسقين المعتمدين في كل جهة</w:t>
      </w:r>
      <w:r w:rsidRPr="00C05631">
        <w:rPr>
          <w:rFonts w:ascii="Sakkal Majalla" w:hAnsi="Sakkal Majalla" w:cs="Sakkal Majalla"/>
          <w:b/>
          <w:bCs/>
          <w:sz w:val="32"/>
          <w:szCs w:val="32"/>
          <w:rtl/>
        </w:rPr>
        <w:t>،</w:t>
      </w:r>
      <w:r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ولا يتم تسليم الجوازات </w:t>
      </w:r>
      <w:r w:rsid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>لأي شخص سواهم</w:t>
      </w:r>
      <w:r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لضوابط تنظيمية.</w:t>
      </w:r>
    </w:p>
    <w:p w14:paraId="669760C6" w14:textId="77777777" w:rsidR="00F8467A" w:rsidRDefault="00F8467A" w:rsidP="001C504A">
      <w:pPr>
        <w:pStyle w:val="ListParagraph"/>
        <w:numPr>
          <w:ilvl w:val="0"/>
          <w:numId w:val="39"/>
        </w:numPr>
        <w:spacing w:line="240" w:lineRule="auto"/>
        <w:contextualSpacing w:val="0"/>
        <w:jc w:val="lowKashida"/>
        <w:rPr>
          <w:rFonts w:ascii="Sakkal Majalla" w:hAnsi="Sakkal Majalla" w:cs="Sakkal Majalla"/>
          <w:b/>
          <w:bCs/>
          <w:sz w:val="32"/>
          <w:szCs w:val="32"/>
        </w:rPr>
      </w:pPr>
      <w:r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>يتم عرض طلبات الإجازة الاستثنائية تحديداً على وكالة الجامعة للشئون الأكاديمية والتطوير لأخذ الموافقة</w:t>
      </w:r>
      <w:r w:rsidR="00C44FFE" w:rsidRPr="00C44FFE">
        <w:rPr>
          <w:rFonts w:ascii="Sakkal Majalla" w:hAnsi="Sakkal Majalla" w:cs="Sakkal Majalla"/>
          <w:b/>
          <w:bCs/>
          <w:sz w:val="32"/>
          <w:szCs w:val="32"/>
          <w:rtl/>
        </w:rPr>
        <w:t>،</w:t>
      </w:r>
      <w:r w:rsidR="00C44FF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>قبل إرسال الطلب إلى الإدارة العامة لشئون أعضاء هيئة التدريس والموظفين.</w:t>
      </w:r>
    </w:p>
    <w:p w14:paraId="58686A7D" w14:textId="77777777" w:rsidR="006D6854" w:rsidRDefault="00C05631" w:rsidP="006D6854">
      <w:pPr>
        <w:pStyle w:val="ListParagraph"/>
        <w:numPr>
          <w:ilvl w:val="0"/>
          <w:numId w:val="39"/>
        </w:numPr>
        <w:spacing w:line="240" w:lineRule="auto"/>
        <w:contextualSpacing w:val="0"/>
        <w:jc w:val="lowKashida"/>
        <w:rPr>
          <w:rFonts w:ascii="Sakkal Majalla" w:hAnsi="Sakkal Majalla" w:cs="Sakkal Majalla"/>
          <w:b/>
          <w:bCs/>
          <w:sz w:val="32"/>
          <w:szCs w:val="32"/>
        </w:rPr>
      </w:pPr>
      <w:r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يتم تقديم الطلبات قبل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تاريخ المحدد</w:t>
      </w:r>
      <w:r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C504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لبدء الإجازة أو طلب التأشيرة </w:t>
      </w:r>
      <w:r w:rsidRPr="00C05631">
        <w:rPr>
          <w:rFonts w:ascii="Sakkal Majalla" w:hAnsi="Sakkal Majalla" w:cs="Sakkal Majalla" w:hint="cs"/>
          <w:b/>
          <w:bCs/>
          <w:sz w:val="32"/>
          <w:szCs w:val="32"/>
          <w:rtl/>
        </w:rPr>
        <w:t>بفترة كافية مراعاة لسير العمل بشكل منظم.</w:t>
      </w:r>
    </w:p>
    <w:p w14:paraId="38CA2017" w14:textId="77777777" w:rsidR="006D6854" w:rsidRPr="00C14713" w:rsidRDefault="006D6854" w:rsidP="00C14713">
      <w:pPr>
        <w:shd w:val="clear" w:color="auto" w:fill="D9D9D9" w:themeFill="background1" w:themeFillShade="D9"/>
        <w:spacing w:line="240" w:lineRule="auto"/>
        <w:jc w:val="center"/>
        <w:rPr>
          <w:rFonts w:cs="PT Bold Heading"/>
          <w:sz w:val="24"/>
          <w:szCs w:val="24"/>
          <w:u w:val="single"/>
        </w:rPr>
      </w:pPr>
      <w:r w:rsidRPr="00C14713">
        <w:rPr>
          <w:rFonts w:cs="PT Bold Heading" w:hint="cs"/>
          <w:sz w:val="24"/>
          <w:szCs w:val="24"/>
          <w:u w:val="single"/>
          <w:rtl/>
        </w:rPr>
        <w:t>والله الموفق</w:t>
      </w:r>
      <w:r w:rsidR="001B471D" w:rsidRPr="00C14713">
        <w:rPr>
          <w:rFonts w:cs="PT Bold Heading" w:hint="cs"/>
          <w:sz w:val="24"/>
          <w:szCs w:val="24"/>
          <w:u w:val="single"/>
          <w:rtl/>
        </w:rPr>
        <w:t xml:space="preserve"> </w:t>
      </w:r>
      <w:r w:rsidR="001B471D" w:rsidRPr="00C14713">
        <w:rPr>
          <w:rFonts w:cs="PT Bold Heading"/>
          <w:sz w:val="24"/>
          <w:szCs w:val="24"/>
          <w:u w:val="single"/>
          <w:rtl/>
        </w:rPr>
        <w:t>،،</w:t>
      </w:r>
    </w:p>
    <w:sectPr w:rsidR="006D6854" w:rsidRPr="00C14713" w:rsidSect="00AA1AC7">
      <w:headerReference w:type="default" r:id="rId8"/>
      <w:footerReference w:type="default" r:id="rId9"/>
      <w:pgSz w:w="11906" w:h="16838"/>
      <w:pgMar w:top="1800" w:right="873" w:bottom="630" w:left="935" w:header="27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84DC" w14:textId="77777777" w:rsidR="00365D89" w:rsidRDefault="00365D89" w:rsidP="00984CDA">
      <w:pPr>
        <w:spacing w:after="0" w:line="240" w:lineRule="auto"/>
      </w:pPr>
      <w:r>
        <w:separator/>
      </w:r>
    </w:p>
  </w:endnote>
  <w:endnote w:type="continuationSeparator" w:id="0">
    <w:p w14:paraId="13761AF1" w14:textId="77777777" w:rsidR="00365D89" w:rsidRDefault="00365D89" w:rsidP="0098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9C6F" w14:textId="77777777" w:rsidR="00E53829" w:rsidRPr="00A85C8F" w:rsidRDefault="002537DD" w:rsidP="00893802">
    <w:pPr>
      <w:pStyle w:val="Footer"/>
      <w:spacing w:after="240"/>
      <w:jc w:val="right"/>
      <w:rPr>
        <w:rFonts w:ascii="Sakkal Majalla" w:hAnsi="Sakkal Majalla" w:cs="Sakkal Majalla"/>
        <w:b/>
        <w:bCs/>
      </w:rPr>
    </w:pPr>
    <w:r>
      <w:rPr>
        <w:rFonts w:ascii="Sakkal Majalla" w:hAnsi="Sakkal Majalla" w:cs="Sakkal Majalla" w:hint="cs"/>
        <w:b/>
        <w:bCs/>
        <w:rtl/>
      </w:rPr>
      <w:t xml:space="preserve">طلب إجازة </w:t>
    </w:r>
    <w:r w:rsidR="00893802">
      <w:rPr>
        <w:rFonts w:ascii="Sakkal Majalla" w:hAnsi="Sakkal Majalla" w:cs="Sakkal Majalla" w:hint="cs"/>
        <w:b/>
        <w:bCs/>
        <w:rtl/>
      </w:rPr>
      <w:t xml:space="preserve">- </w:t>
    </w:r>
    <w:r>
      <w:rPr>
        <w:rFonts w:ascii="Sakkal Majalla" w:hAnsi="Sakkal Majalla" w:cs="Sakkal Majalla" w:hint="cs"/>
        <w:b/>
        <w:bCs/>
        <w:rtl/>
      </w:rPr>
      <w:t>إ</w:t>
    </w:r>
    <w:r w:rsidR="00474A70" w:rsidRPr="00A10382">
      <w:rPr>
        <w:rFonts w:ascii="Sakkal Majalla" w:hAnsi="Sakkal Majalla" w:cs="Sakkal Majalla" w:hint="cs"/>
        <w:b/>
        <w:bCs/>
        <w:rtl/>
      </w:rPr>
      <w:t>صدار تأشيرة خروج وعودة</w:t>
    </w:r>
    <w:r w:rsidR="00474A70" w:rsidRPr="00A10382">
      <w:rPr>
        <w:rFonts w:ascii="Sakkal Majalla" w:hAnsi="Sakkal Majalla" w:cs="Sakkal Majalla"/>
        <w:b/>
        <w:bCs/>
        <w:rtl/>
      </w:rPr>
      <w:t xml:space="preserve"> </w:t>
    </w:r>
    <w:r w:rsidR="00655BDB" w:rsidRPr="00A10382">
      <w:rPr>
        <w:rFonts w:ascii="Sakkal Majalla" w:hAnsi="Sakkal Majalla" w:cs="Sakkal Majalla"/>
        <w:b/>
        <w:bCs/>
        <w:rtl/>
      </w:rPr>
      <w:t>|</w:t>
    </w:r>
    <w:r w:rsidR="00655BDB">
      <w:rPr>
        <w:rFonts w:ascii="Sakkal Majalla" w:hAnsi="Sakkal Majalla" w:cs="Sakkal Majalla" w:hint="cs"/>
        <w:b/>
        <w:bCs/>
        <w:rtl/>
      </w:rPr>
      <w:t xml:space="preserve"> </w:t>
    </w:r>
    <w:r w:rsidR="003677D1">
      <w:rPr>
        <w:rFonts w:ascii="Sakkal Majalla" w:hAnsi="Sakkal Majalla" w:cs="Sakkal Majalla" w:hint="cs"/>
        <w:b/>
        <w:bCs/>
        <w:rtl/>
      </w:rPr>
      <w:t>الإدارة العامة لشئون أعضاء هيئة التدريس والموظفي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6F6A7" w14:textId="77777777" w:rsidR="00365D89" w:rsidRDefault="00365D89" w:rsidP="00984CDA">
      <w:pPr>
        <w:spacing w:after="0" w:line="240" w:lineRule="auto"/>
      </w:pPr>
      <w:r>
        <w:separator/>
      </w:r>
    </w:p>
  </w:footnote>
  <w:footnote w:type="continuationSeparator" w:id="0">
    <w:p w14:paraId="3143E577" w14:textId="77777777" w:rsidR="00365D89" w:rsidRDefault="00365D89" w:rsidP="0098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8"/>
      <w:gridCol w:w="2700"/>
      <w:gridCol w:w="3780"/>
    </w:tblGrid>
    <w:tr w:rsidR="001F405A" w14:paraId="43BB1D98" w14:textId="77777777" w:rsidTr="00C529A7">
      <w:tc>
        <w:tcPr>
          <w:tcW w:w="3608" w:type="dxa"/>
          <w:vAlign w:val="center"/>
        </w:tcPr>
        <w:p w14:paraId="122E1D47" w14:textId="77777777" w:rsidR="001F405A" w:rsidRPr="00777239" w:rsidRDefault="001F405A" w:rsidP="00395C6A">
          <w:pPr>
            <w:jc w:val="center"/>
            <w:rPr>
              <w:rFonts w:ascii="Sakkal Majalla" w:hAnsi="Sakkal Majalla" w:cs="Sakkal Majalla"/>
              <w:b/>
              <w:bCs/>
              <w:rtl/>
            </w:rPr>
          </w:pPr>
          <w:r w:rsidRPr="00777239">
            <w:rPr>
              <w:rFonts w:ascii="Sakkal Majalla" w:hAnsi="Sakkal Majalla" w:cs="Sakkal Majalla"/>
              <w:b/>
              <w:bCs/>
              <w:rtl/>
            </w:rPr>
            <w:t>المملكة العربية السعودية</w:t>
          </w:r>
        </w:p>
        <w:p w14:paraId="0E25E12C" w14:textId="77777777" w:rsidR="001F405A" w:rsidRPr="00777239" w:rsidRDefault="001F405A" w:rsidP="00395C6A">
          <w:pPr>
            <w:jc w:val="center"/>
            <w:rPr>
              <w:rFonts w:ascii="Sakkal Majalla" w:hAnsi="Sakkal Majalla" w:cs="Sakkal Majalla"/>
              <w:b/>
              <w:bCs/>
              <w:rtl/>
            </w:rPr>
          </w:pPr>
          <w:r w:rsidRPr="00777239">
            <w:rPr>
              <w:rFonts w:ascii="Sakkal Majalla" w:hAnsi="Sakkal Majalla" w:cs="Sakkal Majalla"/>
              <w:b/>
              <w:bCs/>
              <w:rtl/>
            </w:rPr>
            <w:t>وزارة التعليم</w:t>
          </w:r>
        </w:p>
        <w:p w14:paraId="5E3C072F" w14:textId="77777777" w:rsidR="001F405A" w:rsidRPr="00777239" w:rsidRDefault="001F405A" w:rsidP="00395C6A">
          <w:pPr>
            <w:jc w:val="center"/>
            <w:rPr>
              <w:rFonts w:ascii="Sakkal Majalla" w:hAnsi="Sakkal Majalla" w:cs="Sakkal Majalla"/>
              <w:b/>
              <w:bCs/>
              <w:rtl/>
            </w:rPr>
          </w:pPr>
          <w:r w:rsidRPr="00777239">
            <w:rPr>
              <w:rFonts w:ascii="Sakkal Majalla" w:hAnsi="Sakkal Majalla" w:cs="Sakkal Majalla"/>
              <w:b/>
              <w:bCs/>
              <w:rtl/>
            </w:rPr>
            <w:t>جامعة الطائف</w:t>
          </w:r>
        </w:p>
        <w:p w14:paraId="3FEC8ABD" w14:textId="77777777" w:rsidR="001F405A" w:rsidRPr="001F405A" w:rsidRDefault="001F405A" w:rsidP="00395C6A">
          <w:pPr>
            <w:jc w:val="center"/>
            <w:rPr>
              <w:rFonts w:cs="PT Bold Heading"/>
              <w:rtl/>
            </w:rPr>
          </w:pPr>
          <w:r w:rsidRPr="00777239">
            <w:rPr>
              <w:rFonts w:ascii="Sakkal Majalla" w:hAnsi="Sakkal Majalla" w:cs="Sakkal Majalla"/>
              <w:b/>
              <w:bCs/>
              <w:rtl/>
            </w:rPr>
            <w:t>الإدارة العامة لشؤون أعضاء هيئة التدريس والموظفين</w:t>
          </w:r>
        </w:p>
      </w:tc>
      <w:tc>
        <w:tcPr>
          <w:tcW w:w="2700" w:type="dxa"/>
          <w:vAlign w:val="center"/>
        </w:tcPr>
        <w:p w14:paraId="70934761" w14:textId="77777777" w:rsidR="001F405A" w:rsidRDefault="001F405A" w:rsidP="0057570A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7EC2B97" wp14:editId="4A512648">
                <wp:extent cx="1199994" cy="981075"/>
                <wp:effectExtent l="0" t="0" r="635" b="0"/>
                <wp:docPr id="73" name="صورة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 ZeeFAINAL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959" t="16541" r="38502" b="5018"/>
                        <a:stretch/>
                      </pic:blipFill>
                      <pic:spPr bwMode="auto">
                        <a:xfrm>
                          <a:off x="0" y="0"/>
                          <a:ext cx="1215177" cy="9934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dxa"/>
          <w:vAlign w:val="center"/>
        </w:tcPr>
        <w:p w14:paraId="5D264275" w14:textId="77777777" w:rsidR="001F405A" w:rsidRPr="00395C6A" w:rsidRDefault="00395C6A" w:rsidP="00777239">
          <w:pPr>
            <w:jc w:val="center"/>
            <w:rPr>
              <w:rFonts w:ascii="Sakkal Majalla" w:hAnsi="Sakkal Majalla" w:cs="Sakkal Majalla"/>
              <w:b/>
              <w:bCs/>
              <w:rtl/>
            </w:rPr>
          </w:pPr>
          <w:r w:rsidRPr="00395C6A">
            <w:rPr>
              <w:rFonts w:ascii="Sakkal Majalla" w:hAnsi="Sakkal Majalla" w:cs="Sakkal Majalla" w:hint="cs"/>
              <w:b/>
              <w:bCs/>
              <w:rtl/>
            </w:rPr>
            <w:t>الرقم:</w:t>
          </w:r>
        </w:p>
        <w:p w14:paraId="1FD063D7" w14:textId="77777777" w:rsidR="00395C6A" w:rsidRPr="00395C6A" w:rsidRDefault="00395C6A" w:rsidP="00777239">
          <w:pPr>
            <w:jc w:val="center"/>
            <w:rPr>
              <w:rFonts w:ascii="Sakkal Majalla" w:hAnsi="Sakkal Majalla" w:cs="Sakkal Majalla"/>
              <w:b/>
              <w:bCs/>
              <w:rtl/>
            </w:rPr>
          </w:pPr>
          <w:r w:rsidRPr="00395C6A">
            <w:rPr>
              <w:rFonts w:ascii="Sakkal Majalla" w:hAnsi="Sakkal Majalla" w:cs="Sakkal Majalla" w:hint="cs"/>
              <w:b/>
              <w:bCs/>
              <w:rtl/>
            </w:rPr>
            <w:t>التاريخ:</w:t>
          </w:r>
        </w:p>
        <w:p w14:paraId="1892E0B6" w14:textId="77777777" w:rsidR="00395C6A" w:rsidRPr="00395C6A" w:rsidRDefault="00395C6A" w:rsidP="00777239">
          <w:pPr>
            <w:jc w:val="center"/>
            <w:rPr>
              <w:rFonts w:ascii="Sakkal Majalla" w:hAnsi="Sakkal Majalla" w:cs="Sakkal Majalla"/>
              <w:b/>
              <w:bCs/>
              <w:rtl/>
            </w:rPr>
          </w:pPr>
          <w:r w:rsidRPr="00395C6A">
            <w:rPr>
              <w:rFonts w:ascii="Sakkal Majalla" w:hAnsi="Sakkal Majalla" w:cs="Sakkal Majalla" w:hint="cs"/>
              <w:b/>
              <w:bCs/>
              <w:rtl/>
            </w:rPr>
            <w:t>المرفقات:</w:t>
          </w:r>
        </w:p>
        <w:p w14:paraId="55C36308" w14:textId="77777777" w:rsidR="00395C6A" w:rsidRPr="00395C6A" w:rsidRDefault="00395C6A" w:rsidP="00777239">
          <w:pPr>
            <w:jc w:val="center"/>
            <w:rPr>
              <w:rFonts w:ascii="Sakkal Majalla" w:hAnsi="Sakkal Majalla" w:cs="Sakkal Majalla"/>
              <w:b/>
              <w:bCs/>
            </w:rPr>
          </w:pPr>
          <w:r w:rsidRPr="00395C6A">
            <w:rPr>
              <w:rFonts w:ascii="Sakkal Majalla" w:hAnsi="Sakkal Majalla" w:cs="Sakkal Majalla" w:hint="cs"/>
              <w:b/>
              <w:bCs/>
              <w:rtl/>
            </w:rPr>
            <w:t>الموضوع:</w:t>
          </w:r>
        </w:p>
      </w:tc>
    </w:tr>
  </w:tbl>
  <w:p w14:paraId="7C6B3B70" w14:textId="77777777" w:rsidR="00984CDA" w:rsidRPr="002A3EE3" w:rsidRDefault="00984CDA" w:rsidP="0057570A">
    <w:pPr>
      <w:rPr>
        <w:sz w:val="2"/>
        <w:szCs w:val="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24A"/>
    <w:multiLevelType w:val="hybridMultilevel"/>
    <w:tmpl w:val="0A92E92A"/>
    <w:lvl w:ilvl="0" w:tplc="5AA01834">
      <w:numFmt w:val="bullet"/>
      <w:lvlText w:val="-"/>
      <w:lvlJc w:val="left"/>
      <w:pPr>
        <w:ind w:left="600" w:hanging="24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0E4D"/>
    <w:multiLevelType w:val="hybridMultilevel"/>
    <w:tmpl w:val="A8E27F62"/>
    <w:lvl w:ilvl="0" w:tplc="2CDC3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7206"/>
    <w:multiLevelType w:val="multilevel"/>
    <w:tmpl w:val="5740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84AFB"/>
    <w:multiLevelType w:val="multilevel"/>
    <w:tmpl w:val="7B90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077D9"/>
    <w:multiLevelType w:val="hybridMultilevel"/>
    <w:tmpl w:val="E6BE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51D7"/>
    <w:multiLevelType w:val="hybridMultilevel"/>
    <w:tmpl w:val="3E34D55A"/>
    <w:lvl w:ilvl="0" w:tplc="13E219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42163"/>
    <w:multiLevelType w:val="hybridMultilevel"/>
    <w:tmpl w:val="2D3E1A30"/>
    <w:lvl w:ilvl="0" w:tplc="D486D13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C03D1"/>
    <w:multiLevelType w:val="hybridMultilevel"/>
    <w:tmpl w:val="E6BE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E2B7F"/>
    <w:multiLevelType w:val="hybridMultilevel"/>
    <w:tmpl w:val="C3820A22"/>
    <w:lvl w:ilvl="0" w:tplc="A34AD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30"/>
    <w:multiLevelType w:val="hybridMultilevel"/>
    <w:tmpl w:val="59BABE20"/>
    <w:lvl w:ilvl="0" w:tplc="4E8E3060">
      <w:start w:val="5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B2985"/>
    <w:multiLevelType w:val="hybridMultilevel"/>
    <w:tmpl w:val="FFEA81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440AF"/>
    <w:multiLevelType w:val="hybridMultilevel"/>
    <w:tmpl w:val="68B8B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96A9C"/>
    <w:multiLevelType w:val="multilevel"/>
    <w:tmpl w:val="86A8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D4CE3"/>
    <w:multiLevelType w:val="hybridMultilevel"/>
    <w:tmpl w:val="149AB14C"/>
    <w:lvl w:ilvl="0" w:tplc="7570E788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419E5"/>
    <w:multiLevelType w:val="hybridMultilevel"/>
    <w:tmpl w:val="E6BE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2712B"/>
    <w:multiLevelType w:val="hybridMultilevel"/>
    <w:tmpl w:val="E6BE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F4EDA"/>
    <w:multiLevelType w:val="hybridMultilevel"/>
    <w:tmpl w:val="F754DBE0"/>
    <w:lvl w:ilvl="0" w:tplc="CA04850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44CF4"/>
    <w:multiLevelType w:val="hybridMultilevel"/>
    <w:tmpl w:val="E6BE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A427D"/>
    <w:multiLevelType w:val="hybridMultilevel"/>
    <w:tmpl w:val="06206E84"/>
    <w:lvl w:ilvl="0" w:tplc="64708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E655E"/>
    <w:multiLevelType w:val="hybridMultilevel"/>
    <w:tmpl w:val="E6BE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64EDB"/>
    <w:multiLevelType w:val="multilevel"/>
    <w:tmpl w:val="D446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A372F1"/>
    <w:multiLevelType w:val="multilevel"/>
    <w:tmpl w:val="97CE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3011F0"/>
    <w:multiLevelType w:val="hybridMultilevel"/>
    <w:tmpl w:val="5B9010B0"/>
    <w:lvl w:ilvl="0" w:tplc="D486D13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E725C"/>
    <w:multiLevelType w:val="multilevel"/>
    <w:tmpl w:val="F4CA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0306D5"/>
    <w:multiLevelType w:val="hybridMultilevel"/>
    <w:tmpl w:val="D15C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92241"/>
    <w:multiLevelType w:val="multilevel"/>
    <w:tmpl w:val="7FBC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813926"/>
    <w:multiLevelType w:val="hybridMultilevel"/>
    <w:tmpl w:val="E6BE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F7435"/>
    <w:multiLevelType w:val="multilevel"/>
    <w:tmpl w:val="D69A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365ECA"/>
    <w:multiLevelType w:val="hybridMultilevel"/>
    <w:tmpl w:val="5BEE3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E776E"/>
    <w:multiLevelType w:val="multilevel"/>
    <w:tmpl w:val="2AB0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C73C37"/>
    <w:multiLevelType w:val="multilevel"/>
    <w:tmpl w:val="83B4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0A0B2A"/>
    <w:multiLevelType w:val="multilevel"/>
    <w:tmpl w:val="1D7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BD6BB3"/>
    <w:multiLevelType w:val="hybridMultilevel"/>
    <w:tmpl w:val="296A1468"/>
    <w:lvl w:ilvl="0" w:tplc="BC22E60A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D486D13C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74E8D"/>
    <w:multiLevelType w:val="multilevel"/>
    <w:tmpl w:val="8066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8F6DF0"/>
    <w:multiLevelType w:val="multilevel"/>
    <w:tmpl w:val="CF10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1854B4"/>
    <w:multiLevelType w:val="hybridMultilevel"/>
    <w:tmpl w:val="D64499D8"/>
    <w:lvl w:ilvl="0" w:tplc="290C3A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51F4C"/>
    <w:multiLevelType w:val="hybridMultilevel"/>
    <w:tmpl w:val="E6BE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27592"/>
    <w:multiLevelType w:val="hybridMultilevel"/>
    <w:tmpl w:val="DF5EA5C4"/>
    <w:lvl w:ilvl="0" w:tplc="96746C16"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1794056">
    <w:abstractNumId w:val="37"/>
  </w:num>
  <w:num w:numId="2" w16cid:durableId="393088913">
    <w:abstractNumId w:val="13"/>
  </w:num>
  <w:num w:numId="3" w16cid:durableId="577056504">
    <w:abstractNumId w:val="10"/>
  </w:num>
  <w:num w:numId="4" w16cid:durableId="936140399">
    <w:abstractNumId w:val="16"/>
  </w:num>
  <w:num w:numId="5" w16cid:durableId="317535222">
    <w:abstractNumId w:val="4"/>
  </w:num>
  <w:num w:numId="6" w16cid:durableId="1887133875">
    <w:abstractNumId w:val="31"/>
  </w:num>
  <w:num w:numId="7" w16cid:durableId="1450776935">
    <w:abstractNumId w:val="21"/>
  </w:num>
  <w:num w:numId="8" w16cid:durableId="959384934">
    <w:abstractNumId w:val="30"/>
  </w:num>
  <w:num w:numId="9" w16cid:durableId="264075538">
    <w:abstractNumId w:val="14"/>
  </w:num>
  <w:num w:numId="10" w16cid:durableId="1466923651">
    <w:abstractNumId w:val="36"/>
  </w:num>
  <w:num w:numId="11" w16cid:durableId="1050763119">
    <w:abstractNumId w:val="33"/>
  </w:num>
  <w:num w:numId="12" w16cid:durableId="1245384283">
    <w:abstractNumId w:val="2"/>
  </w:num>
  <w:num w:numId="13" w16cid:durableId="281423429">
    <w:abstractNumId w:val="3"/>
  </w:num>
  <w:num w:numId="14" w16cid:durableId="390425827">
    <w:abstractNumId w:val="27"/>
  </w:num>
  <w:num w:numId="15" w16cid:durableId="1641615432">
    <w:abstractNumId w:val="7"/>
  </w:num>
  <w:num w:numId="16" w16cid:durableId="96216660">
    <w:abstractNumId w:val="29"/>
  </w:num>
  <w:num w:numId="17" w16cid:durableId="2111122222">
    <w:abstractNumId w:val="12"/>
  </w:num>
  <w:num w:numId="18" w16cid:durableId="1859925453">
    <w:abstractNumId w:val="34"/>
  </w:num>
  <w:num w:numId="19" w16cid:durableId="1300839121">
    <w:abstractNumId w:val="1"/>
  </w:num>
  <w:num w:numId="20" w16cid:durableId="718014677">
    <w:abstractNumId w:val="17"/>
  </w:num>
  <w:num w:numId="21" w16cid:durableId="579216310">
    <w:abstractNumId w:val="15"/>
  </w:num>
  <w:num w:numId="22" w16cid:durableId="1388915072">
    <w:abstractNumId w:val="19"/>
  </w:num>
  <w:num w:numId="23" w16cid:durableId="1047527898">
    <w:abstractNumId w:val="35"/>
  </w:num>
  <w:num w:numId="24" w16cid:durableId="1666743483">
    <w:abstractNumId w:val="35"/>
  </w:num>
  <w:num w:numId="25" w16cid:durableId="225607326">
    <w:abstractNumId w:val="26"/>
  </w:num>
  <w:num w:numId="26" w16cid:durableId="1736202368">
    <w:abstractNumId w:val="11"/>
  </w:num>
  <w:num w:numId="27" w16cid:durableId="1100443789">
    <w:abstractNumId w:val="5"/>
  </w:num>
  <w:num w:numId="28" w16cid:durableId="773986724">
    <w:abstractNumId w:val="9"/>
  </w:num>
  <w:num w:numId="29" w16cid:durableId="1766876276">
    <w:abstractNumId w:val="22"/>
  </w:num>
  <w:num w:numId="30" w16cid:durableId="383875396">
    <w:abstractNumId w:val="32"/>
  </w:num>
  <w:num w:numId="31" w16cid:durableId="628436875">
    <w:abstractNumId w:val="20"/>
  </w:num>
  <w:num w:numId="32" w16cid:durableId="972758036">
    <w:abstractNumId w:val="25"/>
  </w:num>
  <w:num w:numId="33" w16cid:durableId="1986543525">
    <w:abstractNumId w:val="23"/>
  </w:num>
  <w:num w:numId="34" w16cid:durableId="953368306">
    <w:abstractNumId w:val="24"/>
  </w:num>
  <w:num w:numId="35" w16cid:durableId="2144418236">
    <w:abstractNumId w:val="6"/>
  </w:num>
  <w:num w:numId="36" w16cid:durableId="5180673">
    <w:abstractNumId w:val="28"/>
  </w:num>
  <w:num w:numId="37" w16cid:durableId="636958125">
    <w:abstractNumId w:val="8"/>
  </w:num>
  <w:num w:numId="38" w16cid:durableId="1874924000">
    <w:abstractNumId w:val="0"/>
  </w:num>
  <w:num w:numId="39" w16cid:durableId="82649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3v5Jqv8C/Ho2vnvWbu/PrgRf5yg=" w:salt="ugOAaSgg/zhbHKB7t9sI/w==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B2"/>
    <w:rsid w:val="00003940"/>
    <w:rsid w:val="00004F75"/>
    <w:rsid w:val="00015823"/>
    <w:rsid w:val="00024AF0"/>
    <w:rsid w:val="00032325"/>
    <w:rsid w:val="00044838"/>
    <w:rsid w:val="00054ABC"/>
    <w:rsid w:val="000605E1"/>
    <w:rsid w:val="00061777"/>
    <w:rsid w:val="0006334D"/>
    <w:rsid w:val="00063608"/>
    <w:rsid w:val="0007620B"/>
    <w:rsid w:val="00091751"/>
    <w:rsid w:val="0009543A"/>
    <w:rsid w:val="000A0C17"/>
    <w:rsid w:val="000A1008"/>
    <w:rsid w:val="000A5747"/>
    <w:rsid w:val="000B37A5"/>
    <w:rsid w:val="000B4F7D"/>
    <w:rsid w:val="000B50C5"/>
    <w:rsid w:val="000B64A1"/>
    <w:rsid w:val="000B67D8"/>
    <w:rsid w:val="000B6E99"/>
    <w:rsid w:val="000C79E6"/>
    <w:rsid w:val="000D0190"/>
    <w:rsid w:val="000D0427"/>
    <w:rsid w:val="000D1D19"/>
    <w:rsid w:val="000D4494"/>
    <w:rsid w:val="000E3925"/>
    <w:rsid w:val="000E59CF"/>
    <w:rsid w:val="00101BAA"/>
    <w:rsid w:val="00105B46"/>
    <w:rsid w:val="00107287"/>
    <w:rsid w:val="00140DF3"/>
    <w:rsid w:val="00141944"/>
    <w:rsid w:val="0015082C"/>
    <w:rsid w:val="00151E49"/>
    <w:rsid w:val="00154841"/>
    <w:rsid w:val="001642AF"/>
    <w:rsid w:val="00164849"/>
    <w:rsid w:val="0016502C"/>
    <w:rsid w:val="00170513"/>
    <w:rsid w:val="00170697"/>
    <w:rsid w:val="00171214"/>
    <w:rsid w:val="0017580E"/>
    <w:rsid w:val="001769AE"/>
    <w:rsid w:val="00184DE3"/>
    <w:rsid w:val="00194212"/>
    <w:rsid w:val="001A3B17"/>
    <w:rsid w:val="001A4155"/>
    <w:rsid w:val="001B471D"/>
    <w:rsid w:val="001C1569"/>
    <w:rsid w:val="001C504A"/>
    <w:rsid w:val="001D092C"/>
    <w:rsid w:val="001E19F7"/>
    <w:rsid w:val="001E2894"/>
    <w:rsid w:val="001E6C3A"/>
    <w:rsid w:val="001E753D"/>
    <w:rsid w:val="001E7EDA"/>
    <w:rsid w:val="001F0C98"/>
    <w:rsid w:val="001F405A"/>
    <w:rsid w:val="001F79B3"/>
    <w:rsid w:val="00204737"/>
    <w:rsid w:val="00205922"/>
    <w:rsid w:val="002170BD"/>
    <w:rsid w:val="00237A41"/>
    <w:rsid w:val="00237FB8"/>
    <w:rsid w:val="0024304A"/>
    <w:rsid w:val="00244DC8"/>
    <w:rsid w:val="00246950"/>
    <w:rsid w:val="002537DD"/>
    <w:rsid w:val="002567D5"/>
    <w:rsid w:val="00257821"/>
    <w:rsid w:val="0026108D"/>
    <w:rsid w:val="0026580A"/>
    <w:rsid w:val="00272391"/>
    <w:rsid w:val="002810CB"/>
    <w:rsid w:val="002A016C"/>
    <w:rsid w:val="002A0969"/>
    <w:rsid w:val="002A3EE3"/>
    <w:rsid w:val="002A7CD6"/>
    <w:rsid w:val="002B17A2"/>
    <w:rsid w:val="002D3293"/>
    <w:rsid w:val="002D3774"/>
    <w:rsid w:val="002E176E"/>
    <w:rsid w:val="002E176F"/>
    <w:rsid w:val="002E5DD7"/>
    <w:rsid w:val="002F1F00"/>
    <w:rsid w:val="002F294B"/>
    <w:rsid w:val="002F2A07"/>
    <w:rsid w:val="002F3811"/>
    <w:rsid w:val="002F51D7"/>
    <w:rsid w:val="00310427"/>
    <w:rsid w:val="00316649"/>
    <w:rsid w:val="00320E1C"/>
    <w:rsid w:val="0032125D"/>
    <w:rsid w:val="00337C93"/>
    <w:rsid w:val="00341C87"/>
    <w:rsid w:val="003469D9"/>
    <w:rsid w:val="00351D81"/>
    <w:rsid w:val="00353E5F"/>
    <w:rsid w:val="00365D89"/>
    <w:rsid w:val="00367190"/>
    <w:rsid w:val="003677D1"/>
    <w:rsid w:val="00371067"/>
    <w:rsid w:val="00371AC7"/>
    <w:rsid w:val="00375DD7"/>
    <w:rsid w:val="00385EA0"/>
    <w:rsid w:val="003879A3"/>
    <w:rsid w:val="00395C6A"/>
    <w:rsid w:val="003A2B35"/>
    <w:rsid w:val="003A3D6F"/>
    <w:rsid w:val="003A6986"/>
    <w:rsid w:val="003C1885"/>
    <w:rsid w:val="003C59FB"/>
    <w:rsid w:val="003D6661"/>
    <w:rsid w:val="003E1BC5"/>
    <w:rsid w:val="003F2890"/>
    <w:rsid w:val="003F6AC0"/>
    <w:rsid w:val="0041367E"/>
    <w:rsid w:val="00413DD3"/>
    <w:rsid w:val="00415696"/>
    <w:rsid w:val="00421B5B"/>
    <w:rsid w:val="0042236C"/>
    <w:rsid w:val="00424C63"/>
    <w:rsid w:val="00425D53"/>
    <w:rsid w:val="00430803"/>
    <w:rsid w:val="004318CD"/>
    <w:rsid w:val="00433EAE"/>
    <w:rsid w:val="00436B00"/>
    <w:rsid w:val="00441CE7"/>
    <w:rsid w:val="004421B4"/>
    <w:rsid w:val="004527FD"/>
    <w:rsid w:val="004530FA"/>
    <w:rsid w:val="0045620C"/>
    <w:rsid w:val="004569ED"/>
    <w:rsid w:val="004601F3"/>
    <w:rsid w:val="00474A70"/>
    <w:rsid w:val="00483025"/>
    <w:rsid w:val="00485929"/>
    <w:rsid w:val="0048621E"/>
    <w:rsid w:val="004868EA"/>
    <w:rsid w:val="00490929"/>
    <w:rsid w:val="004A67A3"/>
    <w:rsid w:val="004B26D0"/>
    <w:rsid w:val="004B4325"/>
    <w:rsid w:val="004B484B"/>
    <w:rsid w:val="004C42E5"/>
    <w:rsid w:val="004C5E08"/>
    <w:rsid w:val="004C6A78"/>
    <w:rsid w:val="004D1440"/>
    <w:rsid w:val="004D5535"/>
    <w:rsid w:val="004E7454"/>
    <w:rsid w:val="004F54C4"/>
    <w:rsid w:val="00502F08"/>
    <w:rsid w:val="00510119"/>
    <w:rsid w:val="005117DA"/>
    <w:rsid w:val="005128C5"/>
    <w:rsid w:val="00516DCE"/>
    <w:rsid w:val="00520D95"/>
    <w:rsid w:val="00521F8B"/>
    <w:rsid w:val="00525290"/>
    <w:rsid w:val="00534974"/>
    <w:rsid w:val="005353B1"/>
    <w:rsid w:val="0055048E"/>
    <w:rsid w:val="00563E51"/>
    <w:rsid w:val="00566E7F"/>
    <w:rsid w:val="0057570A"/>
    <w:rsid w:val="005919D1"/>
    <w:rsid w:val="005941BB"/>
    <w:rsid w:val="00594609"/>
    <w:rsid w:val="005A3016"/>
    <w:rsid w:val="005A4807"/>
    <w:rsid w:val="005B20C3"/>
    <w:rsid w:val="005B25B6"/>
    <w:rsid w:val="005C3BF4"/>
    <w:rsid w:val="005D52B7"/>
    <w:rsid w:val="005F04D1"/>
    <w:rsid w:val="005F6074"/>
    <w:rsid w:val="0060560B"/>
    <w:rsid w:val="00607BC3"/>
    <w:rsid w:val="006103D2"/>
    <w:rsid w:val="00613031"/>
    <w:rsid w:val="00615CF1"/>
    <w:rsid w:val="00621A71"/>
    <w:rsid w:val="006229B2"/>
    <w:rsid w:val="0063165F"/>
    <w:rsid w:val="00635DE3"/>
    <w:rsid w:val="00636127"/>
    <w:rsid w:val="00642525"/>
    <w:rsid w:val="00642EB3"/>
    <w:rsid w:val="00655BDB"/>
    <w:rsid w:val="006709E7"/>
    <w:rsid w:val="00673070"/>
    <w:rsid w:val="00682755"/>
    <w:rsid w:val="00684303"/>
    <w:rsid w:val="006A07BB"/>
    <w:rsid w:val="006A3AA6"/>
    <w:rsid w:val="006A7B2D"/>
    <w:rsid w:val="006B6D0D"/>
    <w:rsid w:val="006B7392"/>
    <w:rsid w:val="006B7E93"/>
    <w:rsid w:val="006C3D86"/>
    <w:rsid w:val="006C72DC"/>
    <w:rsid w:val="006D6854"/>
    <w:rsid w:val="006E2A4E"/>
    <w:rsid w:val="006F4A98"/>
    <w:rsid w:val="0070059D"/>
    <w:rsid w:val="00705D04"/>
    <w:rsid w:val="00715AB4"/>
    <w:rsid w:val="0071717F"/>
    <w:rsid w:val="0072293A"/>
    <w:rsid w:val="00723666"/>
    <w:rsid w:val="00731ED8"/>
    <w:rsid w:val="007362CD"/>
    <w:rsid w:val="00741AD7"/>
    <w:rsid w:val="00742541"/>
    <w:rsid w:val="00743854"/>
    <w:rsid w:val="00756E2D"/>
    <w:rsid w:val="0076513E"/>
    <w:rsid w:val="0076529B"/>
    <w:rsid w:val="00771649"/>
    <w:rsid w:val="00777239"/>
    <w:rsid w:val="007777E9"/>
    <w:rsid w:val="007805B1"/>
    <w:rsid w:val="0078187E"/>
    <w:rsid w:val="007836D2"/>
    <w:rsid w:val="007931DF"/>
    <w:rsid w:val="007A0C77"/>
    <w:rsid w:val="007A40BB"/>
    <w:rsid w:val="007C3E42"/>
    <w:rsid w:val="007C55F0"/>
    <w:rsid w:val="007C7233"/>
    <w:rsid w:val="007D1B80"/>
    <w:rsid w:val="007D7D86"/>
    <w:rsid w:val="007E5F39"/>
    <w:rsid w:val="007F70EF"/>
    <w:rsid w:val="0080494E"/>
    <w:rsid w:val="0081603D"/>
    <w:rsid w:val="00817C90"/>
    <w:rsid w:val="008217DC"/>
    <w:rsid w:val="00823C58"/>
    <w:rsid w:val="00832D32"/>
    <w:rsid w:val="00841F72"/>
    <w:rsid w:val="008425D4"/>
    <w:rsid w:val="0086184F"/>
    <w:rsid w:val="0086246E"/>
    <w:rsid w:val="008629D2"/>
    <w:rsid w:val="00864390"/>
    <w:rsid w:val="00872A67"/>
    <w:rsid w:val="00875682"/>
    <w:rsid w:val="00877042"/>
    <w:rsid w:val="00881251"/>
    <w:rsid w:val="00884BFD"/>
    <w:rsid w:val="008879CC"/>
    <w:rsid w:val="00893802"/>
    <w:rsid w:val="008A4EEE"/>
    <w:rsid w:val="008A58E2"/>
    <w:rsid w:val="008B539A"/>
    <w:rsid w:val="008B7A47"/>
    <w:rsid w:val="008B7D88"/>
    <w:rsid w:val="008C3E5D"/>
    <w:rsid w:val="008D46A2"/>
    <w:rsid w:val="008E4FFC"/>
    <w:rsid w:val="008E5CDD"/>
    <w:rsid w:val="008F13FA"/>
    <w:rsid w:val="008F37E7"/>
    <w:rsid w:val="009008F7"/>
    <w:rsid w:val="00906D9A"/>
    <w:rsid w:val="00906E79"/>
    <w:rsid w:val="0091108E"/>
    <w:rsid w:val="0091652E"/>
    <w:rsid w:val="009360FE"/>
    <w:rsid w:val="0093661E"/>
    <w:rsid w:val="0094117D"/>
    <w:rsid w:val="009438A5"/>
    <w:rsid w:val="00944B41"/>
    <w:rsid w:val="00946197"/>
    <w:rsid w:val="00952541"/>
    <w:rsid w:val="009666EF"/>
    <w:rsid w:val="00967A1F"/>
    <w:rsid w:val="00977C5A"/>
    <w:rsid w:val="00984CDA"/>
    <w:rsid w:val="009929CE"/>
    <w:rsid w:val="009A5EED"/>
    <w:rsid w:val="009A68C5"/>
    <w:rsid w:val="009A7A8C"/>
    <w:rsid w:val="009B3A69"/>
    <w:rsid w:val="009B777B"/>
    <w:rsid w:val="009C0994"/>
    <w:rsid w:val="009C6266"/>
    <w:rsid w:val="009D0227"/>
    <w:rsid w:val="009D3868"/>
    <w:rsid w:val="009D7EFB"/>
    <w:rsid w:val="009E0958"/>
    <w:rsid w:val="009E2C19"/>
    <w:rsid w:val="009E56A5"/>
    <w:rsid w:val="009E7F00"/>
    <w:rsid w:val="009F0637"/>
    <w:rsid w:val="00A03A6B"/>
    <w:rsid w:val="00A03BC8"/>
    <w:rsid w:val="00A05FC6"/>
    <w:rsid w:val="00A10382"/>
    <w:rsid w:val="00A1274D"/>
    <w:rsid w:val="00A205DB"/>
    <w:rsid w:val="00A20C24"/>
    <w:rsid w:val="00A23EA1"/>
    <w:rsid w:val="00A341B1"/>
    <w:rsid w:val="00A347E6"/>
    <w:rsid w:val="00A379A7"/>
    <w:rsid w:val="00A409EA"/>
    <w:rsid w:val="00A42730"/>
    <w:rsid w:val="00A537CD"/>
    <w:rsid w:val="00A55DFA"/>
    <w:rsid w:val="00A57DB2"/>
    <w:rsid w:val="00A70D80"/>
    <w:rsid w:val="00A772B7"/>
    <w:rsid w:val="00A80473"/>
    <w:rsid w:val="00A85C8F"/>
    <w:rsid w:val="00A95562"/>
    <w:rsid w:val="00AA1A33"/>
    <w:rsid w:val="00AA1AC7"/>
    <w:rsid w:val="00AA4CE0"/>
    <w:rsid w:val="00AA6B9B"/>
    <w:rsid w:val="00AB23E1"/>
    <w:rsid w:val="00AB33AC"/>
    <w:rsid w:val="00AB7CF9"/>
    <w:rsid w:val="00AC7160"/>
    <w:rsid w:val="00AE1AE2"/>
    <w:rsid w:val="00AE2375"/>
    <w:rsid w:val="00AE3507"/>
    <w:rsid w:val="00AF4147"/>
    <w:rsid w:val="00AF657E"/>
    <w:rsid w:val="00B05F46"/>
    <w:rsid w:val="00B12DD8"/>
    <w:rsid w:val="00B15897"/>
    <w:rsid w:val="00B179D2"/>
    <w:rsid w:val="00B205B7"/>
    <w:rsid w:val="00B20B04"/>
    <w:rsid w:val="00B4020E"/>
    <w:rsid w:val="00B41BF2"/>
    <w:rsid w:val="00B451A0"/>
    <w:rsid w:val="00B471A0"/>
    <w:rsid w:val="00B6140B"/>
    <w:rsid w:val="00B63A62"/>
    <w:rsid w:val="00B67BDC"/>
    <w:rsid w:val="00B75474"/>
    <w:rsid w:val="00B838F2"/>
    <w:rsid w:val="00B85498"/>
    <w:rsid w:val="00B90382"/>
    <w:rsid w:val="00BB1403"/>
    <w:rsid w:val="00BB5C3B"/>
    <w:rsid w:val="00BB615B"/>
    <w:rsid w:val="00BC062B"/>
    <w:rsid w:val="00BC0A33"/>
    <w:rsid w:val="00BD11CC"/>
    <w:rsid w:val="00BD265C"/>
    <w:rsid w:val="00BD7965"/>
    <w:rsid w:val="00C0017B"/>
    <w:rsid w:val="00C029F5"/>
    <w:rsid w:val="00C0449C"/>
    <w:rsid w:val="00C05631"/>
    <w:rsid w:val="00C10C4C"/>
    <w:rsid w:val="00C14713"/>
    <w:rsid w:val="00C17774"/>
    <w:rsid w:val="00C26011"/>
    <w:rsid w:val="00C3049E"/>
    <w:rsid w:val="00C30882"/>
    <w:rsid w:val="00C30BF1"/>
    <w:rsid w:val="00C31090"/>
    <w:rsid w:val="00C31D96"/>
    <w:rsid w:val="00C37C9D"/>
    <w:rsid w:val="00C44FFE"/>
    <w:rsid w:val="00C529A7"/>
    <w:rsid w:val="00C54088"/>
    <w:rsid w:val="00C57366"/>
    <w:rsid w:val="00C62642"/>
    <w:rsid w:val="00C64F8B"/>
    <w:rsid w:val="00C653EF"/>
    <w:rsid w:val="00C72678"/>
    <w:rsid w:val="00C767FB"/>
    <w:rsid w:val="00C777B1"/>
    <w:rsid w:val="00C8100B"/>
    <w:rsid w:val="00C8388E"/>
    <w:rsid w:val="00C85A48"/>
    <w:rsid w:val="00C8640A"/>
    <w:rsid w:val="00C8708A"/>
    <w:rsid w:val="00C9412D"/>
    <w:rsid w:val="00CA00B5"/>
    <w:rsid w:val="00CA1C9E"/>
    <w:rsid w:val="00CA21FC"/>
    <w:rsid w:val="00CA2E96"/>
    <w:rsid w:val="00CA626B"/>
    <w:rsid w:val="00CA6B88"/>
    <w:rsid w:val="00CB5A71"/>
    <w:rsid w:val="00CB6EC9"/>
    <w:rsid w:val="00CB7D8D"/>
    <w:rsid w:val="00CC4A50"/>
    <w:rsid w:val="00CD09CD"/>
    <w:rsid w:val="00CD1664"/>
    <w:rsid w:val="00CE1A14"/>
    <w:rsid w:val="00CE282D"/>
    <w:rsid w:val="00CE46EB"/>
    <w:rsid w:val="00CE68B8"/>
    <w:rsid w:val="00CF17B5"/>
    <w:rsid w:val="00CF1C1D"/>
    <w:rsid w:val="00CF547A"/>
    <w:rsid w:val="00D001C7"/>
    <w:rsid w:val="00D056D5"/>
    <w:rsid w:val="00D072C9"/>
    <w:rsid w:val="00D10669"/>
    <w:rsid w:val="00D10CD6"/>
    <w:rsid w:val="00D201AB"/>
    <w:rsid w:val="00D225A7"/>
    <w:rsid w:val="00D22E29"/>
    <w:rsid w:val="00D36E8F"/>
    <w:rsid w:val="00D372B9"/>
    <w:rsid w:val="00D43FB7"/>
    <w:rsid w:val="00D462B4"/>
    <w:rsid w:val="00D50712"/>
    <w:rsid w:val="00D507A2"/>
    <w:rsid w:val="00D52251"/>
    <w:rsid w:val="00D53876"/>
    <w:rsid w:val="00D56400"/>
    <w:rsid w:val="00D6557B"/>
    <w:rsid w:val="00D80E72"/>
    <w:rsid w:val="00D90C6E"/>
    <w:rsid w:val="00DA1DB9"/>
    <w:rsid w:val="00DA45D9"/>
    <w:rsid w:val="00DB01F4"/>
    <w:rsid w:val="00DB4857"/>
    <w:rsid w:val="00DC2A3A"/>
    <w:rsid w:val="00DC3206"/>
    <w:rsid w:val="00DD484D"/>
    <w:rsid w:val="00DE09F4"/>
    <w:rsid w:val="00DE3D43"/>
    <w:rsid w:val="00DE716B"/>
    <w:rsid w:val="00DE75D1"/>
    <w:rsid w:val="00DF31E0"/>
    <w:rsid w:val="00DF7E51"/>
    <w:rsid w:val="00E0136A"/>
    <w:rsid w:val="00E02A5F"/>
    <w:rsid w:val="00E13A71"/>
    <w:rsid w:val="00E21348"/>
    <w:rsid w:val="00E23748"/>
    <w:rsid w:val="00E53829"/>
    <w:rsid w:val="00E60422"/>
    <w:rsid w:val="00E611C2"/>
    <w:rsid w:val="00E61407"/>
    <w:rsid w:val="00E6481D"/>
    <w:rsid w:val="00E64848"/>
    <w:rsid w:val="00E6547D"/>
    <w:rsid w:val="00E76B89"/>
    <w:rsid w:val="00E823B1"/>
    <w:rsid w:val="00E84F10"/>
    <w:rsid w:val="00E90AE3"/>
    <w:rsid w:val="00E92358"/>
    <w:rsid w:val="00E96AB0"/>
    <w:rsid w:val="00EA007C"/>
    <w:rsid w:val="00EA5103"/>
    <w:rsid w:val="00EA69C1"/>
    <w:rsid w:val="00EB2419"/>
    <w:rsid w:val="00EC3293"/>
    <w:rsid w:val="00EC4507"/>
    <w:rsid w:val="00EC45AF"/>
    <w:rsid w:val="00ED1BF8"/>
    <w:rsid w:val="00ED37ED"/>
    <w:rsid w:val="00ED3CA3"/>
    <w:rsid w:val="00ED7F92"/>
    <w:rsid w:val="00EE43FA"/>
    <w:rsid w:val="00EF437C"/>
    <w:rsid w:val="00EF58EA"/>
    <w:rsid w:val="00EF7B51"/>
    <w:rsid w:val="00F1234A"/>
    <w:rsid w:val="00F25049"/>
    <w:rsid w:val="00F306F2"/>
    <w:rsid w:val="00F41B84"/>
    <w:rsid w:val="00F42C8A"/>
    <w:rsid w:val="00F4725A"/>
    <w:rsid w:val="00F4787D"/>
    <w:rsid w:val="00F640E4"/>
    <w:rsid w:val="00F74B76"/>
    <w:rsid w:val="00F7590B"/>
    <w:rsid w:val="00F82B19"/>
    <w:rsid w:val="00F839C0"/>
    <w:rsid w:val="00F8467A"/>
    <w:rsid w:val="00F85254"/>
    <w:rsid w:val="00F85E9C"/>
    <w:rsid w:val="00F85FB5"/>
    <w:rsid w:val="00F870D2"/>
    <w:rsid w:val="00F8759F"/>
    <w:rsid w:val="00F92BE9"/>
    <w:rsid w:val="00F936F4"/>
    <w:rsid w:val="00F966BC"/>
    <w:rsid w:val="00FA0F35"/>
    <w:rsid w:val="00FA33B5"/>
    <w:rsid w:val="00FB1531"/>
    <w:rsid w:val="00FC655D"/>
    <w:rsid w:val="00FC6B9F"/>
    <w:rsid w:val="00FD4130"/>
    <w:rsid w:val="00FE1BB1"/>
    <w:rsid w:val="00FE2E05"/>
    <w:rsid w:val="00FE40C8"/>
    <w:rsid w:val="00FF2EC9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DA144"/>
  <w15:docId w15:val="{525D27E0-4711-4E62-A21C-0BCFABEA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DE3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CDA"/>
  </w:style>
  <w:style w:type="paragraph" w:styleId="Footer">
    <w:name w:val="footer"/>
    <w:basedOn w:val="Normal"/>
    <w:link w:val="FooterChar"/>
    <w:uiPriority w:val="99"/>
    <w:unhideWhenUsed/>
    <w:rsid w:val="0098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CDA"/>
  </w:style>
  <w:style w:type="paragraph" w:styleId="BalloonText">
    <w:name w:val="Balloon Text"/>
    <w:basedOn w:val="Normal"/>
    <w:link w:val="BalloonTextChar"/>
    <w:uiPriority w:val="99"/>
    <w:semiHidden/>
    <w:unhideWhenUsed/>
    <w:rsid w:val="0098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C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82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8187E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187E"/>
    <w:rPr>
      <w:rFonts w:eastAsiaTheme="minorEastAsia"/>
    </w:rPr>
  </w:style>
  <w:style w:type="table" w:customStyle="1" w:styleId="a">
    <w:name w:val="شبكة الجدول"/>
    <w:basedOn w:val="TableNormal"/>
    <w:uiPriority w:val="1"/>
    <w:rsid w:val="00967A1F"/>
    <w:pPr>
      <w:bidi/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bidi/>
      </w:pPr>
    </w:tblStylePr>
    <w:tblStylePr w:type="lastRow">
      <w:pPr>
        <w:bidi/>
      </w:pPr>
    </w:tblStylePr>
    <w:tblStylePr w:type="firstCol">
      <w:pPr>
        <w:bidi/>
      </w:pPr>
    </w:tblStylePr>
    <w:tblStylePr w:type="lastCol">
      <w:pPr>
        <w:bidi/>
      </w:p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paragraph" w:customStyle="1" w:styleId="1">
    <w:name w:val="بلا تباعد1"/>
    <w:basedOn w:val="Normal"/>
    <w:uiPriority w:val="99"/>
    <w:qFormat/>
    <w:rsid w:val="00967A1F"/>
    <w:pPr>
      <w:spacing w:after="0" w:line="240" w:lineRule="auto"/>
    </w:pPr>
    <w:rPr>
      <w:color w:val="000000" w:themeColor="text1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175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C3D8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194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D7CD-FD96-4AAD-BF4F-71FE9848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>إدارة المتابعة</Manager>
  <Company>جامعة الطائف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ed</dc:creator>
  <cp:lastModifiedBy>ahmed arafat</cp:lastModifiedBy>
  <cp:revision>3</cp:revision>
  <cp:lastPrinted>2020-11-30T09:01:00Z</cp:lastPrinted>
  <dcterms:created xsi:type="dcterms:W3CDTF">2020-12-07T15:07:00Z</dcterms:created>
  <dcterms:modified xsi:type="dcterms:W3CDTF">2023-09-07T09:19:00Z</dcterms:modified>
</cp:coreProperties>
</file>